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CC138E" w14:paraId="68D64E8D" w14:textId="77777777" w:rsidTr="00AF2A20">
        <w:tc>
          <w:tcPr>
            <w:tcW w:w="10353" w:type="dxa"/>
            <w:shd w:val="clear" w:color="auto" w:fill="E2E5F6"/>
          </w:tcPr>
          <w:p w14:paraId="6E3B52E7" w14:textId="40435BCC" w:rsidR="00EC5A54" w:rsidRDefault="00764972" w:rsidP="00F37D71">
            <w:pPr>
              <w:spacing w:before="120" w:after="120"/>
              <w:rPr>
                <w:i/>
                <w:iCs/>
                <w:color w:val="3B3838" w:themeColor="background2" w:themeShade="40"/>
                <w:sz w:val="16"/>
                <w:szCs w:val="16"/>
              </w:rPr>
            </w:pPr>
            <w:r w:rsidRPr="0061347C">
              <w:rPr>
                <w:b/>
                <w:bCs/>
                <w:i/>
                <w:iCs/>
                <w:color w:val="3B3838" w:themeColor="background2" w:themeShade="40"/>
                <w:sz w:val="16"/>
                <w:szCs w:val="16"/>
              </w:rPr>
              <w:t>Instructions:</w:t>
            </w:r>
            <w:r w:rsidR="00AF2A20">
              <w:rPr>
                <w:b/>
                <w:bCs/>
                <w:i/>
                <w:iCs/>
                <w:color w:val="3B3838" w:themeColor="background2" w:themeShade="40"/>
                <w:sz w:val="16"/>
                <w:szCs w:val="16"/>
              </w:rPr>
              <w:t xml:space="preserve">  </w:t>
            </w:r>
            <w:r w:rsidR="00612DB5">
              <w:rPr>
                <w:i/>
                <w:iCs/>
                <w:color w:val="3B3838" w:themeColor="background2" w:themeShade="40"/>
                <w:sz w:val="16"/>
                <w:szCs w:val="16"/>
              </w:rPr>
              <w:t>Th</w:t>
            </w:r>
            <w:r w:rsidR="00AB6A57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e purpose of this form is </w:t>
            </w:r>
            <w:r w:rsidR="0019307F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to </w:t>
            </w:r>
            <w:r w:rsidR="00165EB7">
              <w:rPr>
                <w:i/>
                <w:iCs/>
                <w:color w:val="3B3838" w:themeColor="background2" w:themeShade="40"/>
                <w:sz w:val="16"/>
                <w:szCs w:val="16"/>
              </w:rPr>
              <w:t>record</w:t>
            </w:r>
            <w:r w:rsidR="00AB6A57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</w:t>
            </w:r>
            <w:r w:rsidR="0019307F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professional </w:t>
            </w:r>
            <w:r w:rsidR="00AB6A57">
              <w:rPr>
                <w:i/>
                <w:iCs/>
                <w:color w:val="3B3838" w:themeColor="background2" w:themeShade="40"/>
                <w:sz w:val="16"/>
                <w:szCs w:val="16"/>
              </w:rPr>
              <w:t>endorsement of additional/’below-the-line’ project costs</w:t>
            </w:r>
            <w:r w:rsidR="0019307F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consistently </w:t>
            </w:r>
            <w:r w:rsidR="00165EB7">
              <w:rPr>
                <w:i/>
                <w:iCs/>
                <w:color w:val="3B3838" w:themeColor="background2" w:themeShade="40"/>
                <w:sz w:val="16"/>
                <w:szCs w:val="16"/>
              </w:rPr>
              <w:t>for</w:t>
            </w:r>
            <w:r w:rsidR="0019307F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capital assistance applications. </w:t>
            </w:r>
            <w:r w:rsidR="00AB6A57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</w:t>
            </w:r>
            <w:r w:rsidR="0019307F">
              <w:rPr>
                <w:i/>
                <w:iCs/>
                <w:color w:val="3B3838" w:themeColor="background2" w:themeShade="40"/>
                <w:sz w:val="16"/>
                <w:szCs w:val="16"/>
              </w:rPr>
              <w:t>For further information about when to use this form</w:t>
            </w:r>
            <w:r w:rsidR="00EC5A54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, refer to ‘Navigating the QIS BGA Capital Assistance Procedure’ document available on the </w:t>
            </w:r>
            <w:hyperlink r:id="rId11" w:history="1">
              <w:r w:rsidR="00EC5A54" w:rsidRPr="00E63B4F">
                <w:rPr>
                  <w:rStyle w:val="Hyperlink"/>
                  <w:i/>
                  <w:iCs/>
                  <w:sz w:val="16"/>
                  <w:szCs w:val="16"/>
                </w:rPr>
                <w:t>QIS BGA website</w:t>
              </w:r>
            </w:hyperlink>
            <w:r w:rsidR="00F37D71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.  </w:t>
            </w:r>
          </w:p>
          <w:p w14:paraId="4370FE1B" w14:textId="2A893ECF" w:rsidR="00764972" w:rsidRPr="0061347C" w:rsidRDefault="00764972" w:rsidP="00F37D71">
            <w:pPr>
              <w:spacing w:before="120" w:after="120"/>
              <w:contextualSpacing/>
              <w:rPr>
                <w:i/>
                <w:iCs/>
                <w:color w:val="3B3838" w:themeColor="background2" w:themeShade="40"/>
                <w:sz w:val="16"/>
                <w:szCs w:val="16"/>
              </w:rPr>
            </w:pPr>
            <w:r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>This form is to be completed by a</w:t>
            </w:r>
            <w:r w:rsidR="00CA54CE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n appropriately qualified </w:t>
            </w:r>
            <w:proofErr w:type="gramStart"/>
            <w:r w:rsidR="00CA54CE">
              <w:rPr>
                <w:i/>
                <w:iCs/>
                <w:color w:val="3B3838" w:themeColor="background2" w:themeShade="40"/>
                <w:sz w:val="16"/>
                <w:szCs w:val="16"/>
              </w:rPr>
              <w:t>professional</w:t>
            </w:r>
            <w:r w:rsidR="00687919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, </w:t>
            </w:r>
            <w:r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>and</w:t>
            </w:r>
            <w:proofErr w:type="gramEnd"/>
            <w:r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submitted as part of a school’s application when applying for </w:t>
            </w:r>
            <w:r w:rsidR="00687919">
              <w:rPr>
                <w:i/>
                <w:iCs/>
                <w:color w:val="3B3838" w:themeColor="background2" w:themeShade="40"/>
                <w:sz w:val="16"/>
                <w:szCs w:val="16"/>
              </w:rPr>
              <w:t>Capital assistance</w:t>
            </w:r>
            <w:r w:rsidR="000F0739">
              <w:rPr>
                <w:i/>
                <w:iCs/>
                <w:color w:val="3B3838" w:themeColor="background2" w:themeShade="40"/>
                <w:sz w:val="16"/>
                <w:szCs w:val="16"/>
              </w:rPr>
              <w:t>.  An appropriately qualified professional</w:t>
            </w:r>
            <w:r w:rsidRPr="0061347C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gramStart"/>
            <w:r w:rsidR="000F0739">
              <w:rPr>
                <w:i/>
                <w:iCs/>
                <w:color w:val="3B3838" w:themeColor="background2" w:themeShade="40"/>
                <w:sz w:val="16"/>
                <w:szCs w:val="16"/>
              </w:rPr>
              <w:t>is someone who is</w:t>
            </w:r>
            <w:proofErr w:type="gramEnd"/>
            <w:r w:rsidR="000F0739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either:</w:t>
            </w:r>
          </w:p>
          <w:p w14:paraId="40554598" w14:textId="3393F212" w:rsidR="000F0739" w:rsidRDefault="000F0739" w:rsidP="00F37D71">
            <w:pPr>
              <w:numPr>
                <w:ilvl w:val="0"/>
                <w:numId w:val="3"/>
              </w:numPr>
              <w:spacing w:before="120" w:after="120"/>
              <w:ind w:left="714" w:hanging="357"/>
              <w:contextualSpacing/>
              <w:rPr>
                <w:i/>
                <w:iCs/>
                <w:color w:val="3B3838" w:themeColor="background2" w:themeShade="40"/>
                <w:sz w:val="16"/>
                <w:szCs w:val="16"/>
              </w:rPr>
            </w:pPr>
            <w:r>
              <w:rPr>
                <w:i/>
                <w:iCs/>
                <w:color w:val="3B3838" w:themeColor="background2" w:themeShade="40"/>
                <w:sz w:val="16"/>
                <w:szCs w:val="16"/>
              </w:rPr>
              <w:t>A c</w:t>
            </w:r>
            <w:r w:rsidRPr="000F0739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ertified </w:t>
            </w:r>
            <w:r>
              <w:rPr>
                <w:i/>
                <w:iCs/>
                <w:color w:val="3B3838" w:themeColor="background2" w:themeShade="40"/>
                <w:sz w:val="16"/>
                <w:szCs w:val="16"/>
              </w:rPr>
              <w:t>q</w:t>
            </w:r>
            <w:r w:rsidRPr="000F0739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uantity </w:t>
            </w:r>
            <w:r>
              <w:rPr>
                <w:i/>
                <w:iCs/>
                <w:color w:val="3B3838" w:themeColor="background2" w:themeShade="40"/>
                <w:sz w:val="16"/>
                <w:szCs w:val="16"/>
              </w:rPr>
              <w:t>s</w:t>
            </w:r>
            <w:r w:rsidRPr="000F0739">
              <w:rPr>
                <w:i/>
                <w:iCs/>
                <w:color w:val="3B3838" w:themeColor="background2" w:themeShade="40"/>
                <w:sz w:val="16"/>
                <w:szCs w:val="16"/>
              </w:rPr>
              <w:t>urveyor (</w:t>
            </w:r>
            <w:r w:rsidRPr="00AF2A20">
              <w:rPr>
                <w:b/>
                <w:bCs/>
                <w:i/>
                <w:iCs/>
                <w:color w:val="3B3838" w:themeColor="background2" w:themeShade="40"/>
                <w:sz w:val="16"/>
                <w:szCs w:val="16"/>
              </w:rPr>
              <w:t xml:space="preserve">AIQS </w:t>
            </w:r>
            <w:r w:rsidRPr="000F0739">
              <w:rPr>
                <w:i/>
                <w:iCs/>
                <w:color w:val="3B3838" w:themeColor="background2" w:themeShade="40"/>
                <w:sz w:val="16"/>
                <w:szCs w:val="16"/>
              </w:rPr>
              <w:t>Member Grade/</w:t>
            </w:r>
            <w:r w:rsidRPr="00AF2A20">
              <w:rPr>
                <w:b/>
                <w:bCs/>
                <w:i/>
                <w:iCs/>
                <w:color w:val="3B3838" w:themeColor="background2" w:themeShade="40"/>
                <w:sz w:val="16"/>
                <w:szCs w:val="16"/>
              </w:rPr>
              <w:t>CQS</w:t>
            </w:r>
            <w:r w:rsidRPr="000F0739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or equivalent) or</w:t>
            </w:r>
          </w:p>
          <w:p w14:paraId="2129C684" w14:textId="77777777" w:rsidR="00764972" w:rsidRDefault="000F0739" w:rsidP="00764972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i/>
                <w:iCs/>
                <w:color w:val="3B3838" w:themeColor="background2" w:themeShade="40"/>
                <w:sz w:val="16"/>
                <w:szCs w:val="16"/>
              </w:rPr>
            </w:pPr>
            <w:r w:rsidRPr="000F0739">
              <w:rPr>
                <w:i/>
                <w:iCs/>
                <w:color w:val="3B3838" w:themeColor="background2" w:themeShade="40"/>
                <w:sz w:val="16"/>
                <w:szCs w:val="16"/>
              </w:rPr>
              <w:t>Relevant professional engineer (</w:t>
            </w:r>
            <w:r w:rsidRPr="00AF2A20">
              <w:rPr>
                <w:b/>
                <w:bCs/>
                <w:i/>
                <w:iCs/>
                <w:color w:val="3B3838" w:themeColor="background2" w:themeShade="40"/>
                <w:sz w:val="16"/>
                <w:szCs w:val="16"/>
              </w:rPr>
              <w:t>RPEQ</w:t>
            </w:r>
            <w:r w:rsidRPr="000F0739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or equivalent)</w:t>
            </w:r>
          </w:p>
          <w:p w14:paraId="75C51408" w14:textId="32A9BAE5" w:rsidR="00183EA3" w:rsidRDefault="00183EA3" w:rsidP="00F37D71">
            <w:pPr>
              <w:spacing w:before="120" w:after="120"/>
              <w:rPr>
                <w:i/>
                <w:iCs/>
                <w:color w:val="3B3838" w:themeColor="background2" w:themeShade="40"/>
                <w:sz w:val="16"/>
                <w:szCs w:val="16"/>
              </w:rPr>
            </w:pPr>
            <w:r>
              <w:rPr>
                <w:i/>
                <w:iCs/>
                <w:color w:val="3B3838" w:themeColor="background2" w:themeShade="40"/>
                <w:sz w:val="16"/>
                <w:szCs w:val="16"/>
              </w:rPr>
              <w:t>This form can accommodate up to 2</w:t>
            </w:r>
            <w:r w:rsidR="005E368E">
              <w:rPr>
                <w:i/>
                <w:iCs/>
                <w:color w:val="3B3838" w:themeColor="background2" w:themeShade="40"/>
                <w:sz w:val="16"/>
                <w:szCs w:val="16"/>
              </w:rPr>
              <w:t>0</w:t>
            </w:r>
            <w:r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cost item entries, </w:t>
            </w:r>
            <w:r w:rsidR="00A635AB">
              <w:rPr>
                <w:i/>
                <w:iCs/>
                <w:color w:val="3B3838" w:themeColor="background2" w:themeShade="40"/>
                <w:sz w:val="16"/>
                <w:szCs w:val="16"/>
              </w:rPr>
              <w:t>if more than 2</w:t>
            </w:r>
            <w:r w:rsidR="005E368E">
              <w:rPr>
                <w:i/>
                <w:iCs/>
                <w:color w:val="3B3838" w:themeColor="background2" w:themeShade="40"/>
                <w:sz w:val="16"/>
                <w:szCs w:val="16"/>
              </w:rPr>
              <w:t>0</w:t>
            </w:r>
            <w:r w:rsidR="00A635AB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entries are </w:t>
            </w:r>
            <w:proofErr w:type="gramStart"/>
            <w:r w:rsidR="00A635AB">
              <w:rPr>
                <w:i/>
                <w:iCs/>
                <w:color w:val="3B3838" w:themeColor="background2" w:themeShade="40"/>
                <w:sz w:val="16"/>
                <w:szCs w:val="16"/>
              </w:rPr>
              <w:t>required</w:t>
            </w:r>
            <w:proofErr w:type="gramEnd"/>
            <w:r w:rsidR="00A635AB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please </w:t>
            </w:r>
            <w:r w:rsidR="005E368E">
              <w:rPr>
                <w:i/>
                <w:iCs/>
                <w:color w:val="3B3838" w:themeColor="background2" w:themeShade="40"/>
                <w:sz w:val="16"/>
                <w:szCs w:val="16"/>
              </w:rPr>
              <w:t>contact QIS BGA.</w:t>
            </w:r>
          </w:p>
          <w:p w14:paraId="0E86EA47" w14:textId="4AD8AF2C" w:rsidR="00F37D71" w:rsidRPr="00F37D71" w:rsidRDefault="00F37D71" w:rsidP="00F37D71">
            <w:pPr>
              <w:spacing w:before="120" w:after="120"/>
              <w:rPr>
                <w:i/>
                <w:iCs/>
                <w:color w:val="3B3838" w:themeColor="background2" w:themeShade="40"/>
                <w:sz w:val="16"/>
                <w:szCs w:val="16"/>
              </w:rPr>
            </w:pPr>
            <w:r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Contact </w:t>
            </w:r>
            <w:hyperlink r:id="rId12" w:history="1">
              <w:r w:rsidRPr="00873A77">
                <w:rPr>
                  <w:rStyle w:val="Hyperlink"/>
                  <w:i/>
                  <w:iCs/>
                  <w:sz w:val="16"/>
                  <w:szCs w:val="16"/>
                </w:rPr>
                <w:t>QIS BGA</w:t>
              </w:r>
            </w:hyperlink>
            <w:r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if </w:t>
            </w:r>
            <w:r w:rsidR="00873A77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you have any queries </w:t>
            </w:r>
            <w:proofErr w:type="gramStart"/>
            <w:r w:rsidR="00873A77">
              <w:rPr>
                <w:i/>
                <w:iCs/>
                <w:color w:val="3B3838" w:themeColor="background2" w:themeShade="40"/>
                <w:sz w:val="16"/>
                <w:szCs w:val="16"/>
              </w:rPr>
              <w:t>in regard to</w:t>
            </w:r>
            <w:proofErr w:type="gramEnd"/>
            <w:r w:rsidR="00873A77">
              <w:rPr>
                <w:i/>
                <w:iCs/>
                <w:color w:val="3B3838" w:themeColor="background2" w:themeShade="40"/>
                <w:sz w:val="16"/>
                <w:szCs w:val="16"/>
              </w:rPr>
              <w:t xml:space="preserve"> the use of this form.</w:t>
            </w:r>
          </w:p>
        </w:tc>
      </w:tr>
    </w:tbl>
    <w:p w14:paraId="22F168B6" w14:textId="77777777" w:rsidR="00157003" w:rsidRDefault="00157003" w:rsidP="00D17EE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94CED3E" w14:textId="5D61C736" w:rsidR="004072F3" w:rsidRPr="00AF2A20" w:rsidRDefault="0078051A" w:rsidP="00AF2A20">
      <w:pPr>
        <w:spacing w:before="120" w:after="120" w:line="240" w:lineRule="auto"/>
        <w:rPr>
          <w:rFonts w:ascii="Arial" w:hAnsi="Arial" w:cs="Arial"/>
          <w:b/>
          <w:bCs/>
          <w:color w:val="18214B" w:themeColor="accent1"/>
          <w:sz w:val="20"/>
          <w:szCs w:val="20"/>
        </w:rPr>
      </w:pPr>
      <w:r w:rsidRPr="00AF2A20">
        <w:rPr>
          <w:rFonts w:ascii="Arial" w:hAnsi="Arial" w:cs="Arial"/>
          <w:b/>
          <w:bCs/>
          <w:color w:val="18214B" w:themeColor="accent1"/>
          <w:sz w:val="20"/>
          <w:szCs w:val="20"/>
        </w:rPr>
        <w:t xml:space="preserve">RE:  </w:t>
      </w:r>
      <w:r>
        <w:rPr>
          <w:rFonts w:ascii="Arial" w:hAnsi="Arial" w:cs="Arial"/>
          <w:b/>
          <w:bCs/>
          <w:color w:val="18214B" w:themeColor="accent1"/>
          <w:sz w:val="20"/>
          <w:szCs w:val="20"/>
        </w:rPr>
        <w:t>PROFESSIONAL E</w:t>
      </w:r>
      <w:r w:rsidRPr="00AF2A20">
        <w:rPr>
          <w:rFonts w:ascii="Arial" w:hAnsi="Arial" w:cs="Arial"/>
          <w:b/>
          <w:bCs/>
          <w:color w:val="18214B" w:themeColor="accent1"/>
          <w:sz w:val="20"/>
          <w:szCs w:val="20"/>
        </w:rPr>
        <w:t xml:space="preserve">NDORSEMENT OF </w:t>
      </w:r>
      <w:r>
        <w:rPr>
          <w:rFonts w:ascii="Arial" w:hAnsi="Arial" w:cs="Arial"/>
          <w:b/>
          <w:bCs/>
          <w:color w:val="18214B" w:themeColor="accent1"/>
          <w:sz w:val="20"/>
          <w:szCs w:val="20"/>
        </w:rPr>
        <w:t>A</w:t>
      </w:r>
      <w:r w:rsidRPr="00AF2A20">
        <w:rPr>
          <w:rFonts w:ascii="Arial" w:hAnsi="Arial" w:cs="Arial"/>
          <w:b/>
          <w:bCs/>
          <w:color w:val="18214B" w:themeColor="accent1"/>
          <w:sz w:val="20"/>
          <w:szCs w:val="20"/>
        </w:rPr>
        <w:t xml:space="preserve">DDITIONAL/BELOW-THE-LINE </w:t>
      </w:r>
      <w:r>
        <w:rPr>
          <w:rFonts w:ascii="Arial" w:hAnsi="Arial" w:cs="Arial"/>
          <w:b/>
          <w:bCs/>
          <w:color w:val="18214B" w:themeColor="accent1"/>
          <w:sz w:val="20"/>
          <w:szCs w:val="20"/>
        </w:rPr>
        <w:t>C</w:t>
      </w:r>
      <w:r w:rsidRPr="00AF2A20">
        <w:rPr>
          <w:rFonts w:ascii="Arial" w:hAnsi="Arial" w:cs="Arial"/>
          <w:b/>
          <w:bCs/>
          <w:color w:val="18214B" w:themeColor="accent1"/>
          <w:sz w:val="20"/>
          <w:szCs w:val="20"/>
        </w:rPr>
        <w:t>OSTS</w:t>
      </w:r>
    </w:p>
    <w:p w14:paraId="2B23774D" w14:textId="4D389416" w:rsidR="00887E54" w:rsidRPr="00A36252" w:rsidRDefault="00887E54" w:rsidP="00AF2A2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36252">
        <w:rPr>
          <w:rFonts w:ascii="Arial" w:hAnsi="Arial" w:cs="Arial"/>
          <w:sz w:val="20"/>
          <w:szCs w:val="20"/>
        </w:rPr>
        <w:t>To whom it</w:t>
      </w:r>
      <w:r w:rsidR="00E16883" w:rsidRPr="00A36252">
        <w:rPr>
          <w:rFonts w:ascii="Arial" w:hAnsi="Arial" w:cs="Arial"/>
          <w:sz w:val="20"/>
          <w:szCs w:val="20"/>
        </w:rPr>
        <w:t xml:space="preserve"> may concern,</w:t>
      </w:r>
    </w:p>
    <w:p w14:paraId="390D45B9" w14:textId="4440EE52" w:rsidR="00E16883" w:rsidRPr="00A36252" w:rsidRDefault="00463203" w:rsidP="00AF2A2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36252">
        <w:rPr>
          <w:rFonts w:ascii="Arial" w:hAnsi="Arial" w:cs="Arial"/>
          <w:sz w:val="20"/>
          <w:szCs w:val="20"/>
        </w:rPr>
        <w:t xml:space="preserve">I am </w:t>
      </w:r>
      <w:r w:rsidR="0062414F">
        <w:rPr>
          <w:rFonts w:ascii="Arial" w:hAnsi="Arial" w:cs="Arial"/>
          <w:sz w:val="20"/>
          <w:szCs w:val="20"/>
        </w:rPr>
        <w:t>providing this form</w:t>
      </w:r>
      <w:r w:rsidRPr="00A36252">
        <w:rPr>
          <w:rFonts w:ascii="Arial" w:hAnsi="Arial" w:cs="Arial"/>
          <w:sz w:val="20"/>
          <w:szCs w:val="20"/>
        </w:rPr>
        <w:t xml:space="preserve"> as a suitably qualified and experienced professional to endorse</w:t>
      </w:r>
      <w:r w:rsidR="00814256" w:rsidRPr="00A36252">
        <w:rPr>
          <w:rFonts w:ascii="Arial" w:hAnsi="Arial" w:cs="Arial"/>
          <w:sz w:val="20"/>
          <w:szCs w:val="20"/>
        </w:rPr>
        <w:t xml:space="preserve"> costs associated with the following project</w:t>
      </w:r>
      <w:r w:rsidR="00B165C1" w:rsidRPr="00A36252">
        <w:rPr>
          <w:rFonts w:ascii="Arial" w:hAnsi="Arial" w:cs="Arial"/>
          <w:sz w:val="20"/>
          <w:szCs w:val="20"/>
        </w:rPr>
        <w:t>,</w:t>
      </w:r>
      <w:r w:rsidR="00184F72" w:rsidRPr="00A36252">
        <w:rPr>
          <w:rFonts w:ascii="Arial" w:hAnsi="Arial" w:cs="Arial"/>
          <w:sz w:val="20"/>
          <w:szCs w:val="20"/>
        </w:rPr>
        <w:t xml:space="preserve"> which is the subject of a capital grant application in the 2026 round</w:t>
      </w:r>
      <w:r w:rsidR="00814256" w:rsidRPr="00A36252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356F78" w:rsidRPr="00A36252" w14:paraId="27144F54" w14:textId="77777777" w:rsidTr="00AF2A20">
        <w:tc>
          <w:tcPr>
            <w:tcW w:w="1418" w:type="dxa"/>
            <w:tcBorders>
              <w:top w:val="nil"/>
              <w:bottom w:val="nil"/>
            </w:tcBorders>
          </w:tcPr>
          <w:p w14:paraId="7D1364E6" w14:textId="523996C9" w:rsidR="005C5F41" w:rsidRPr="00A36252" w:rsidRDefault="005C5F41" w:rsidP="00AF2A20">
            <w:pPr>
              <w:spacing w:before="120" w:after="120"/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A36252">
              <w:rPr>
                <w:rFonts w:ascii="Arial" w:hAnsi="Arial" w:cs="Arial"/>
                <w:sz w:val="20"/>
                <w:szCs w:val="20"/>
              </w:rPr>
              <w:t>School</w:t>
            </w:r>
            <w:r w:rsidR="00184F72" w:rsidRPr="00A36252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Pr="00A362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437615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47" w:type="dxa"/>
                <w:tcBorders>
                  <w:top w:val="nil"/>
                  <w:bottom w:val="single" w:sz="4" w:space="0" w:color="767171" w:themeColor="background2" w:themeShade="80"/>
                </w:tcBorders>
              </w:tcPr>
              <w:p w14:paraId="6C12C4C9" w14:textId="3130D830" w:rsidR="005C5F41" w:rsidRPr="00A36252" w:rsidRDefault="00356F78" w:rsidP="00AF2A20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56F7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56F78" w:rsidRPr="00A36252" w14:paraId="01588310" w14:textId="77777777" w:rsidTr="00AF2A20">
        <w:tc>
          <w:tcPr>
            <w:tcW w:w="1418" w:type="dxa"/>
            <w:tcBorders>
              <w:top w:val="nil"/>
              <w:bottom w:val="nil"/>
            </w:tcBorders>
          </w:tcPr>
          <w:p w14:paraId="51340A2E" w14:textId="32406A91" w:rsidR="005C5F41" w:rsidRPr="00A36252" w:rsidRDefault="00184F72" w:rsidP="00AF2A20">
            <w:pPr>
              <w:spacing w:before="120" w:after="120"/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A36252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5C5F41" w:rsidRPr="00A36252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37276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47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5477572F" w14:textId="0B0D10DF" w:rsidR="005C5F41" w:rsidRPr="00547E11" w:rsidRDefault="00547E11" w:rsidP="00AF2A20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56F7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56F78" w:rsidRPr="00A36252" w14:paraId="7139BF26" w14:textId="77777777" w:rsidTr="00AF2A20">
        <w:tc>
          <w:tcPr>
            <w:tcW w:w="1418" w:type="dxa"/>
            <w:tcBorders>
              <w:top w:val="nil"/>
              <w:bottom w:val="nil"/>
            </w:tcBorders>
          </w:tcPr>
          <w:p w14:paraId="3BA8C040" w14:textId="3A04D9FF" w:rsidR="005C5F41" w:rsidRPr="00A36252" w:rsidRDefault="005C5F41" w:rsidP="00AF2A20">
            <w:pPr>
              <w:spacing w:before="120" w:after="120"/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A36252"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9101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47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53E41D02" w14:textId="7BB6C39A" w:rsidR="005C5F41" w:rsidRPr="00A36252" w:rsidRDefault="00547E11" w:rsidP="00AF2A20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56F7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9BF1E3F" w14:textId="0B70D06C" w:rsidR="00E753B8" w:rsidRDefault="00E753B8" w:rsidP="00AF2A2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sts are nominated as </w:t>
      </w:r>
      <w:r w:rsidRPr="00A36252">
        <w:rPr>
          <w:rFonts w:ascii="Arial" w:hAnsi="Arial" w:cs="Arial"/>
          <w:sz w:val="20"/>
          <w:szCs w:val="20"/>
        </w:rPr>
        <w:t>additional</w:t>
      </w:r>
      <w:r>
        <w:rPr>
          <w:rFonts w:ascii="Arial" w:hAnsi="Arial" w:cs="Arial"/>
          <w:sz w:val="20"/>
          <w:szCs w:val="20"/>
        </w:rPr>
        <w:t>/below-the-line</w:t>
      </w:r>
      <w:r w:rsidRPr="00A36252">
        <w:rPr>
          <w:rFonts w:ascii="Arial" w:hAnsi="Arial" w:cs="Arial"/>
          <w:sz w:val="20"/>
          <w:szCs w:val="20"/>
        </w:rPr>
        <w:t xml:space="preserve"> </w:t>
      </w:r>
      <w:r w:rsidR="00114B88">
        <w:rPr>
          <w:rFonts w:ascii="Arial" w:hAnsi="Arial" w:cs="Arial"/>
          <w:sz w:val="20"/>
          <w:szCs w:val="20"/>
        </w:rPr>
        <w:t>costs</w:t>
      </w:r>
      <w:r w:rsidRPr="00A36252">
        <w:rPr>
          <w:rFonts w:ascii="Arial" w:hAnsi="Arial" w:cs="Arial"/>
          <w:sz w:val="20"/>
          <w:szCs w:val="20"/>
        </w:rPr>
        <w:t xml:space="preserve"> </w:t>
      </w:r>
      <w:r w:rsidR="00114B88">
        <w:rPr>
          <w:rFonts w:ascii="Arial" w:hAnsi="Arial" w:cs="Arial"/>
          <w:sz w:val="20"/>
          <w:szCs w:val="20"/>
        </w:rPr>
        <w:t>of</w:t>
      </w:r>
      <w:r w:rsidRPr="00A36252">
        <w:rPr>
          <w:rFonts w:ascii="Arial" w:hAnsi="Arial" w:cs="Arial"/>
          <w:sz w:val="20"/>
          <w:szCs w:val="20"/>
        </w:rPr>
        <w:t xml:space="preserve"> the project, beyond what is provisioned in the QIS BGA </w:t>
      </w:r>
      <w:r w:rsidR="00114B88" w:rsidRPr="00A36252">
        <w:rPr>
          <w:rFonts w:ascii="Arial" w:hAnsi="Arial" w:cs="Arial"/>
          <w:sz w:val="20"/>
          <w:szCs w:val="20"/>
        </w:rPr>
        <w:t>Construction Cost Rates</w:t>
      </w:r>
      <w:r w:rsidR="00114B88">
        <w:rPr>
          <w:rFonts w:ascii="Arial" w:hAnsi="Arial" w:cs="Arial"/>
          <w:sz w:val="20"/>
          <w:szCs w:val="20"/>
        </w:rPr>
        <w:t xml:space="preserve"> for </w:t>
      </w:r>
      <w:r w:rsidRPr="00A36252">
        <w:rPr>
          <w:rFonts w:ascii="Arial" w:hAnsi="Arial" w:cs="Arial"/>
          <w:sz w:val="20"/>
          <w:szCs w:val="20"/>
        </w:rPr>
        <w:t>Functional Areas</w:t>
      </w:r>
      <w:r>
        <w:rPr>
          <w:rFonts w:ascii="Arial" w:hAnsi="Arial" w:cs="Arial"/>
          <w:sz w:val="20"/>
          <w:szCs w:val="20"/>
        </w:rPr>
        <w:t>:</w:t>
      </w:r>
    </w:p>
    <w:p w14:paraId="3B4A4D92" w14:textId="26605C3C" w:rsidR="00E753B8" w:rsidRPr="00E753B8" w:rsidRDefault="00E753B8" w:rsidP="00E753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625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5954"/>
        <w:gridCol w:w="2384"/>
        <w:gridCol w:w="1732"/>
      </w:tblGrid>
      <w:tr w:rsidR="00A5731F" w:rsidRPr="00A36252" w14:paraId="6F55FE30" w14:textId="77777777" w:rsidTr="005E368E">
        <w:trPr>
          <w:trHeight w:val="567"/>
          <w:tblHeader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18214B" w:themeFill="accent1"/>
            <w:vAlign w:val="center"/>
          </w:tcPr>
          <w:p w14:paraId="77E7AC91" w14:textId="64D1230B" w:rsidR="00F02BE7" w:rsidRPr="00B45D96" w:rsidRDefault="005E368E" w:rsidP="00D17EEC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5D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ST DESCRIPTION:</w:t>
            </w:r>
          </w:p>
        </w:tc>
        <w:tc>
          <w:tcPr>
            <w:tcW w:w="2384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18214B" w:themeFill="accent1"/>
            <w:vAlign w:val="center"/>
          </w:tcPr>
          <w:p w14:paraId="0DD41E9B" w14:textId="42DD9B56" w:rsidR="00F02BE7" w:rsidRPr="00B45D96" w:rsidRDefault="005E368E" w:rsidP="00D17EEC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5D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TEGORY:</w:t>
            </w:r>
          </w:p>
        </w:tc>
        <w:tc>
          <w:tcPr>
            <w:tcW w:w="1732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18214B" w:themeFill="accent1"/>
            <w:vAlign w:val="center"/>
          </w:tcPr>
          <w:p w14:paraId="47E24E0D" w14:textId="437305B7" w:rsidR="006A2FA7" w:rsidRPr="00B45D96" w:rsidRDefault="005E368E" w:rsidP="00D17EEC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5D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ST </w:t>
            </w:r>
            <w:r w:rsidRPr="00B45D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($) </w:t>
            </w:r>
          </w:p>
          <w:p w14:paraId="23BB9BD5" w14:textId="0E69331A" w:rsidR="00F02BE7" w:rsidRPr="00B45D96" w:rsidRDefault="005E368E" w:rsidP="00D17EEC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45D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X. GST</w:t>
            </w:r>
          </w:p>
        </w:tc>
      </w:tr>
      <w:tr w:rsidR="00CD2C9A" w:rsidRPr="00A36252" w14:paraId="580588FE" w14:textId="77777777" w:rsidTr="00AF2A20">
        <w:tc>
          <w:tcPr>
            <w:tcW w:w="5954" w:type="dxa"/>
            <w:tcBorders>
              <w:top w:val="nil"/>
              <w:left w:val="nil"/>
              <w:bottom w:val="single" w:sz="4" w:space="0" w:color="18214B" w:themeColor="accent1"/>
              <w:right w:val="nil"/>
            </w:tcBorders>
          </w:tcPr>
          <w:p w14:paraId="5F4549CC" w14:textId="485EE513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3905659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917061520"/>
            <w:placeholder>
              <w:docPart w:val="4EDBE01FC5EA47EAB2E81E54869DF5C2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nil"/>
                  <w:left w:val="nil"/>
                  <w:bottom w:val="single" w:sz="4" w:space="0" w:color="18214B" w:themeColor="accent1"/>
                  <w:right w:val="nil"/>
                </w:tcBorders>
              </w:tcPr>
              <w:p w14:paraId="002D0808" w14:textId="5625C6FC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nil"/>
              <w:left w:val="nil"/>
              <w:bottom w:val="single" w:sz="4" w:space="0" w:color="18214B" w:themeColor="accent1"/>
              <w:right w:val="nil"/>
            </w:tcBorders>
          </w:tcPr>
          <w:p w14:paraId="5A99C41E" w14:textId="0D674264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9871387"/>
                <w:placeholder>
                  <w:docPart w:val="2E313BF49DA045659944DD09F17C84BA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369BABB6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2A08BB21" w14:textId="7FD4FCB1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8984780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1296106673"/>
            <w:placeholder>
              <w:docPart w:val="AE2676C8D9A64D5ABE3A3D465338668C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2BFFABB2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0A6A99D1" w14:textId="5CB90A9D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9153218"/>
                <w:placeholder>
                  <w:docPart w:val="CE23210E0E904A319D8D69D11FDBB3A1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74777783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6081A08A" w14:textId="7D0F58EF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5592640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1413898611"/>
            <w:placeholder>
              <w:docPart w:val="873F52C46CEF4242B491B5C7A46D2351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67F8BBC0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4C47AAFD" w14:textId="1D5ECD37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292755"/>
                <w:placeholder>
                  <w:docPart w:val="03B37EF66A4B4090B6F02B1E42579C9F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22840A9F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692D84FB" w14:textId="2F1E35B6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094918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1325702336"/>
            <w:placeholder>
              <w:docPart w:val="721C1ED7E8434DAE924333FED1D946C3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12538D45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2A5F3BC0" w14:textId="2274B116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9006681"/>
                <w:placeholder>
                  <w:docPart w:val="05D5BE1A31044B39835296602687061C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427462A7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25B6D1DB" w14:textId="3ED805D1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741780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-1383869995"/>
            <w:placeholder>
              <w:docPart w:val="F7E9B6A9A0DB4A4782F9F83CF3852FFE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719D7255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4038146D" w14:textId="20EB12EC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614728"/>
                <w:placeholder>
                  <w:docPart w:val="86C3C8A3D74B43B1926CB3A4BF3BF02E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1B68C686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37719237" w14:textId="67E7818F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823016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-621606830"/>
            <w:placeholder>
              <w:docPart w:val="4F50CA1540FC49F6B67BE230C0998D84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1B031C81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61693024" w14:textId="292D1B23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6575635"/>
                <w:placeholder>
                  <w:docPart w:val="549478561C0D41D183112B9E481773C4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6EE6CCFD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3B0FB785" w14:textId="693F42E6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896686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1066150360"/>
            <w:placeholder>
              <w:docPart w:val="99E3A3E51E6D4E1AB03AAC2A4C350B25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65003704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544B7C27" w14:textId="23AC8013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8516451"/>
                <w:placeholder>
                  <w:docPart w:val="959A512F6C694A53A5DB27467806B052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19BC2A91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371FF528" w14:textId="0FA62FAC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7021581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1102537845"/>
            <w:placeholder>
              <w:docPart w:val="B1FD66A544454B63B81CE4D8F3394C95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600CE236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694F13EC" w14:textId="1154D396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8250431"/>
                <w:placeholder>
                  <w:docPart w:val="A6675FEB766B42BA8601BE23798B04BE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4BC7DD84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5B6AFC6B" w14:textId="0721E24B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2737192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639006825"/>
            <w:placeholder>
              <w:docPart w:val="74D5007F2C36403F9D9FBCDA1ED41B3A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326284D1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088E07A4" w14:textId="1F8976BE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789804"/>
                <w:placeholder>
                  <w:docPart w:val="24D323F76D434ABC9C46F26AFA223EAE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28E197DA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5097C9A0" w14:textId="620024AD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3416821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-1724355904"/>
            <w:placeholder>
              <w:docPart w:val="B92AA45CA7A84807ACDED1E08FA1E225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6A1EED7E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3F89E9F8" w14:textId="521C298E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7648363"/>
                <w:placeholder>
                  <w:docPart w:val="935B742F1DEB4A69830E8F74BB6D8D24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0DEDEBBA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7F1FF616" w14:textId="472CEE73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080929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-335305187"/>
            <w:placeholder>
              <w:docPart w:val="C7A3AC00A64D40EDAFA0D6169484B8DA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083095BE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4AED554B" w14:textId="377B5031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4719139"/>
                <w:placeholder>
                  <w:docPart w:val="E5AFBDB973454ED4B4CAEFD6E02DCE06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6C190562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6249F94E" w14:textId="7DF1EE8D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3938396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-896969135"/>
            <w:placeholder>
              <w:docPart w:val="85D6D0697F1149C99D6F3AA7C44FA862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4AEE102F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29EFB5AA" w14:textId="1829DD58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927194"/>
                <w:placeholder>
                  <w:docPart w:val="9CEFCCBD83184113A0E43013CF45BB3E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5C735097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16F07D83" w14:textId="6B24BB1C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3842911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-1048365947"/>
            <w:placeholder>
              <w:docPart w:val="3427EAE19F034DE0B9CD3B9EA9783AE1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230BB646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135C714D" w14:textId="2540BEA6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941977"/>
                <w:placeholder>
                  <w:docPart w:val="2E392B19F26045598E5F9C76B098B9E4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6CCD57D7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4EE7A4D8" w14:textId="3ED71814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1918431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692348921"/>
            <w:placeholder>
              <w:docPart w:val="25533DE7B78D4CD3B9F16FDF430F0B8F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27ABD334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05D2387A" w14:textId="77128212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4663142"/>
                <w:placeholder>
                  <w:docPart w:val="44044BDE29CC4EB7A6FF83D5BF55F399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761A3A2B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1CAFC3CD" w14:textId="02C75D6E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3507332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442346135"/>
            <w:placeholder>
              <w:docPart w:val="C35EF1685D5C4E95A53CB23FAE81581A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1DF74A25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32E42989" w14:textId="59D414E4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9238608"/>
                <w:placeholder>
                  <w:docPart w:val="96B39A77200A4B80ABC375A5CEE940C5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3529E954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3A7F44F8" w14:textId="54C13F2A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5056729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688644560"/>
            <w:placeholder>
              <w:docPart w:val="E6E6005A95F4475F80C54369FC6EDDCA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3F85C259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097DAB86" w14:textId="42BF9F1C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362190"/>
                <w:placeholder>
                  <w:docPart w:val="C115F096397B458F8502D809CFF3134F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5CC3840E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23E91774" w14:textId="2F7756DE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267107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1166131966"/>
            <w:placeholder>
              <w:docPart w:val="8746460CC8F64EEBAB19DB645A891420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4035921C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62331543" w14:textId="0567F869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911886"/>
                <w:placeholder>
                  <w:docPart w:val="80759B0B18084EF6ADA8F863393B839D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2FDCECB8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53ADE952" w14:textId="3903B201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6862485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-488943154"/>
            <w:placeholder>
              <w:docPart w:val="0ACC75990ED04EB29BBE7078058BD76C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51DCDFA1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217C1276" w14:textId="22F3E082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937863"/>
                <w:placeholder>
                  <w:docPart w:val="58D9814AD91C4373A65D277AEE64770B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2EECDF63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49721CFE" w14:textId="6C5BABB1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846176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-1504275140"/>
            <w:placeholder>
              <w:docPart w:val="AA655F40A5B5437F935CAF542B28EB68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39CF276C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5B282A55" w14:textId="56158263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6551449"/>
                <w:placeholder>
                  <w:docPart w:val="04F791389CF5457F8A518AAE331F75B9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2C9A" w:rsidRPr="00A36252" w14:paraId="7430A0DE" w14:textId="77777777" w:rsidTr="00AF2A20">
        <w:tc>
          <w:tcPr>
            <w:tcW w:w="5954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1C2A66A0" w14:textId="1659C4EA" w:rsidR="00CD2C9A" w:rsidRPr="00183EA3" w:rsidRDefault="00B04AF9" w:rsidP="00183EA3">
            <w:pPr>
              <w:pStyle w:val="ListParagraph"/>
              <w:numPr>
                <w:ilvl w:val="0"/>
                <w:numId w:val="4"/>
              </w:numPr>
              <w:spacing w:after="120"/>
              <w:ind w:left="32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7749291"/>
                <w:placeholder>
                  <w:docPart w:val="8340E8E93C9047E7B6BB6E4B302AA8AA"/>
                </w:placeholder>
                <w:showingPlcHdr/>
                <w:text/>
              </w:sdtPr>
              <w:sdtEndPr/>
              <w:sdtContent>
                <w:r w:rsidR="00CD2C9A" w:rsidRPr="00183E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st Category"/>
            <w:tag w:val="Cost Category"/>
            <w:id w:val="1122119863"/>
            <w:placeholder>
              <w:docPart w:val="C93C2662E6C347EBB952C369533883E2"/>
            </w:placeholder>
            <w:showingPlcHdr/>
            <w:dropDownList>
              <w:listItem w:value="Choose an item."/>
              <w:listItem w:displayText="Built-in Equipment" w:value="Built-in Equipment"/>
              <w:listItem w:displayText="Internal Site Infrastructure" w:value="Internal Site Infrastructure"/>
              <w:listItem w:displayText="Site Development" w:value="Site Development"/>
              <w:listItem w:displayText="Other Additional Costs" w:value="Other Additional Costs"/>
            </w:dropDownList>
          </w:sdtPr>
          <w:sdtEndPr/>
          <w:sdtContent>
            <w:tc>
              <w:tcPr>
                <w:tcW w:w="2384" w:type="dxa"/>
                <w:tcBorders>
                  <w:top w:val="single" w:sz="4" w:space="0" w:color="18214B" w:themeColor="accent1"/>
                  <w:left w:val="nil"/>
                  <w:bottom w:val="single" w:sz="4" w:space="0" w:color="18214B" w:themeColor="accent1"/>
                  <w:right w:val="nil"/>
                </w:tcBorders>
              </w:tcPr>
              <w:p w14:paraId="21AFC3C5" w14:textId="77777777" w:rsidR="00CD2C9A" w:rsidRPr="00CA5C61" w:rsidRDefault="00CD2C9A" w:rsidP="00CD2C9A">
                <w:pPr>
                  <w:spacing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CA5C6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2" w:type="dxa"/>
            <w:tcBorders>
              <w:top w:val="single" w:sz="4" w:space="0" w:color="18214B" w:themeColor="accent1"/>
              <w:left w:val="nil"/>
              <w:bottom w:val="single" w:sz="4" w:space="0" w:color="18214B" w:themeColor="accent1"/>
              <w:right w:val="nil"/>
            </w:tcBorders>
          </w:tcPr>
          <w:p w14:paraId="6EF62685" w14:textId="69D5F9CB" w:rsidR="00CD2C9A" w:rsidRPr="00A36252" w:rsidRDefault="00CD2C9A" w:rsidP="00CD2C9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5DDF">
              <w:rPr>
                <w:rFonts w:ascii="Arial" w:hAnsi="Arial" w:cs="Arial"/>
                <w:sz w:val="20"/>
                <w:szCs w:val="20"/>
              </w:rPr>
              <w:t xml:space="preserve">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449275"/>
                <w:placeholder>
                  <w:docPart w:val="6E42BEB9268D400DA4E041B16C73F7AD"/>
                </w:placeholder>
                <w:showingPlcHdr/>
                <w:text/>
              </w:sdtPr>
              <w:sdtEndPr/>
              <w:sdtContent>
                <w:r w:rsidRPr="003C5DD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47B3E59" w14:textId="77777777" w:rsidR="005E368E" w:rsidRDefault="005E368E" w:rsidP="00AF2A2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0280C80" w14:textId="1CDD6513" w:rsidR="00E753B8" w:rsidRPr="00A36252" w:rsidRDefault="00E753B8" w:rsidP="003C783C">
      <w:pPr>
        <w:spacing w:before="120" w:after="120" w:line="240" w:lineRule="auto"/>
        <w:contextualSpacing/>
        <w:rPr>
          <w:rFonts w:ascii="Arial" w:hAnsi="Arial" w:cs="Arial"/>
          <w:sz w:val="20"/>
          <w:szCs w:val="20"/>
        </w:rPr>
      </w:pPr>
      <w:r w:rsidRPr="00A36252">
        <w:rPr>
          <w:rFonts w:ascii="Arial" w:hAnsi="Arial" w:cs="Arial"/>
          <w:sz w:val="20"/>
          <w:szCs w:val="20"/>
        </w:rPr>
        <w:t>In accordance with the information outlined in QIS BGA’s Education</w:t>
      </w:r>
      <w:r w:rsidR="00114B88">
        <w:rPr>
          <w:rFonts w:ascii="Arial" w:hAnsi="Arial" w:cs="Arial"/>
          <w:sz w:val="20"/>
          <w:szCs w:val="20"/>
        </w:rPr>
        <w:t>al</w:t>
      </w:r>
      <w:r w:rsidRPr="00A36252">
        <w:rPr>
          <w:rFonts w:ascii="Arial" w:hAnsi="Arial" w:cs="Arial"/>
          <w:sz w:val="20"/>
          <w:szCs w:val="20"/>
        </w:rPr>
        <w:t xml:space="preserve"> Spaces document, I </w:t>
      </w:r>
      <w:proofErr w:type="gramStart"/>
      <w:r w:rsidRPr="00A36252">
        <w:rPr>
          <w:rFonts w:ascii="Arial" w:hAnsi="Arial" w:cs="Arial"/>
          <w:sz w:val="20"/>
          <w:szCs w:val="20"/>
        </w:rPr>
        <w:t>am of the opinion that</w:t>
      </w:r>
      <w:proofErr w:type="gramEnd"/>
      <w:r w:rsidRPr="00A36252">
        <w:rPr>
          <w:rFonts w:ascii="Arial" w:hAnsi="Arial" w:cs="Arial"/>
          <w:sz w:val="20"/>
          <w:szCs w:val="20"/>
        </w:rPr>
        <w:t xml:space="preserve"> the </w:t>
      </w:r>
      <w:r w:rsidR="00114B88">
        <w:rPr>
          <w:rFonts w:ascii="Arial" w:hAnsi="Arial" w:cs="Arial"/>
          <w:sz w:val="20"/>
          <w:szCs w:val="20"/>
        </w:rPr>
        <w:t>above</w:t>
      </w:r>
      <w:r w:rsidRPr="00A36252">
        <w:rPr>
          <w:rFonts w:ascii="Arial" w:hAnsi="Arial" w:cs="Arial"/>
          <w:sz w:val="20"/>
          <w:szCs w:val="20"/>
        </w:rPr>
        <w:t xml:space="preserve"> listed costs are:</w:t>
      </w:r>
    </w:p>
    <w:p w14:paraId="52C37EED" w14:textId="1B2EC7AF" w:rsidR="00200B1E" w:rsidRPr="00F43FF3" w:rsidRDefault="00E753B8" w:rsidP="003C783C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36252">
        <w:rPr>
          <w:rFonts w:ascii="Arial" w:hAnsi="Arial" w:cs="Arial"/>
          <w:sz w:val="20"/>
          <w:szCs w:val="20"/>
        </w:rPr>
        <w:t>Considered true, additional cost to the project, beyond what is provisioned in the QIS BGA Functional Areas and Construction Cost Rates for educational spaces.</w:t>
      </w:r>
    </w:p>
    <w:p w14:paraId="549FFB52" w14:textId="410E0ADC" w:rsidR="00E753B8" w:rsidRPr="00A36252" w:rsidRDefault="00E753B8" w:rsidP="003C783C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36252">
        <w:rPr>
          <w:rFonts w:ascii="Arial" w:hAnsi="Arial" w:cs="Arial"/>
          <w:sz w:val="20"/>
          <w:szCs w:val="20"/>
        </w:rPr>
        <w:t>Inclusive of relevant preliminaries and margin.</w:t>
      </w:r>
    </w:p>
    <w:p w14:paraId="187966DD" w14:textId="77777777" w:rsidR="00E753B8" w:rsidRPr="00A36252" w:rsidRDefault="00E753B8" w:rsidP="003C783C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36252">
        <w:rPr>
          <w:rFonts w:ascii="Arial" w:hAnsi="Arial" w:cs="Arial"/>
          <w:sz w:val="20"/>
          <w:szCs w:val="20"/>
        </w:rPr>
        <w:t>Include costs associated with the specific locality of the project.</w:t>
      </w:r>
    </w:p>
    <w:p w14:paraId="046BD93F" w14:textId="77777777" w:rsidR="00E753B8" w:rsidRPr="00A36252" w:rsidRDefault="00E753B8" w:rsidP="003C783C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36252">
        <w:rPr>
          <w:rFonts w:ascii="Arial" w:hAnsi="Arial" w:cs="Arial"/>
          <w:sz w:val="20"/>
          <w:szCs w:val="20"/>
        </w:rPr>
        <w:t>Exclusive of any contingency.</w:t>
      </w:r>
    </w:p>
    <w:p w14:paraId="3879F8C4" w14:textId="77777777" w:rsidR="00E753B8" w:rsidRPr="00A36252" w:rsidRDefault="00E753B8" w:rsidP="003C783C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A36252">
        <w:rPr>
          <w:rFonts w:ascii="Arial" w:hAnsi="Arial" w:cs="Arial"/>
          <w:sz w:val="20"/>
          <w:szCs w:val="20"/>
        </w:rPr>
        <w:t>Inclusive of estimated future construction costs for a construction commencement date in September 2027 in accordance with the current published AIQS Building Cost Index or similar.</w:t>
      </w:r>
    </w:p>
    <w:p w14:paraId="3A49377E" w14:textId="61BA269C" w:rsidR="00E753B8" w:rsidRPr="00A36252" w:rsidRDefault="00E753B8" w:rsidP="00AF2A20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A36252">
        <w:rPr>
          <w:rFonts w:ascii="Arial" w:hAnsi="Arial" w:cs="Arial"/>
          <w:sz w:val="20"/>
          <w:szCs w:val="20"/>
        </w:rPr>
        <w:t>Not a provisional sum or contingent allowance, unless sufficiently supported with evidence and quantified (</w:t>
      </w:r>
      <w:r w:rsidR="00245B6C">
        <w:rPr>
          <w:rFonts w:ascii="Arial" w:hAnsi="Arial" w:cs="Arial"/>
          <w:sz w:val="20"/>
          <w:szCs w:val="20"/>
        </w:rPr>
        <w:t>l</w:t>
      </w:r>
      <w:r w:rsidRPr="00A36252">
        <w:rPr>
          <w:rFonts w:ascii="Arial" w:hAnsi="Arial" w:cs="Arial"/>
          <w:sz w:val="20"/>
          <w:szCs w:val="20"/>
        </w:rPr>
        <w:t xml:space="preserve">ump sum values are not </w:t>
      </w:r>
      <w:r w:rsidR="00245B6C">
        <w:rPr>
          <w:rFonts w:ascii="Arial" w:hAnsi="Arial" w:cs="Arial"/>
          <w:sz w:val="20"/>
          <w:szCs w:val="20"/>
        </w:rPr>
        <w:t>acceptable</w:t>
      </w:r>
      <w:r w:rsidRPr="00A36252">
        <w:rPr>
          <w:rFonts w:ascii="Arial" w:hAnsi="Arial" w:cs="Arial"/>
          <w:sz w:val="20"/>
          <w:szCs w:val="20"/>
        </w:rPr>
        <w:t>)</w:t>
      </w:r>
      <w:r w:rsidR="00245B6C">
        <w:rPr>
          <w:rFonts w:ascii="Arial" w:hAnsi="Arial" w:cs="Arial"/>
          <w:sz w:val="20"/>
          <w:szCs w:val="20"/>
        </w:rPr>
        <w:t>.</w:t>
      </w:r>
    </w:p>
    <w:p w14:paraId="482333AB" w14:textId="0C986FC1" w:rsidR="00D06F38" w:rsidRPr="00A36252" w:rsidRDefault="00010F6E" w:rsidP="00AF2A2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36252">
        <w:rPr>
          <w:rFonts w:ascii="Arial" w:hAnsi="Arial" w:cs="Arial"/>
          <w:sz w:val="20"/>
          <w:szCs w:val="20"/>
        </w:rPr>
        <w:t>I make this declaration as a</w:t>
      </w:r>
      <w:r w:rsidR="004366D3" w:rsidRPr="00A36252">
        <w:rPr>
          <w:rFonts w:ascii="Arial" w:hAnsi="Arial" w:cs="Arial"/>
          <w:sz w:val="20"/>
          <w:szCs w:val="20"/>
        </w:rPr>
        <w:t>:</w:t>
      </w:r>
    </w:p>
    <w:p w14:paraId="5C6CA75A" w14:textId="5B00D636" w:rsidR="002123A6" w:rsidRPr="00A36252" w:rsidRDefault="00B04AF9" w:rsidP="00AF2A20">
      <w:pPr>
        <w:spacing w:before="120" w:after="12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92576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1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366D3" w:rsidRPr="00A36252">
        <w:rPr>
          <w:rFonts w:ascii="Arial" w:hAnsi="Arial" w:cs="Arial"/>
          <w:sz w:val="20"/>
          <w:szCs w:val="20"/>
        </w:rPr>
        <w:tab/>
      </w:r>
      <w:r w:rsidR="00FA02F4" w:rsidRPr="00A36252">
        <w:rPr>
          <w:rFonts w:ascii="Arial" w:hAnsi="Arial" w:cs="Arial"/>
          <w:sz w:val="20"/>
          <w:szCs w:val="20"/>
        </w:rPr>
        <w:t xml:space="preserve">Certified </w:t>
      </w:r>
      <w:r w:rsidR="002123A6" w:rsidRPr="00A36252">
        <w:rPr>
          <w:rFonts w:ascii="Arial" w:hAnsi="Arial" w:cs="Arial"/>
          <w:sz w:val="20"/>
          <w:szCs w:val="20"/>
        </w:rPr>
        <w:t>Quantity Surveyor</w:t>
      </w:r>
      <w:r w:rsidR="00FA02F4" w:rsidRPr="00A36252">
        <w:rPr>
          <w:rFonts w:ascii="Arial" w:hAnsi="Arial" w:cs="Arial"/>
          <w:sz w:val="20"/>
          <w:szCs w:val="20"/>
        </w:rPr>
        <w:t xml:space="preserve"> (AIQS Member Grade/CQS or equ</w:t>
      </w:r>
      <w:r w:rsidR="00E67B75">
        <w:rPr>
          <w:rFonts w:ascii="Arial" w:hAnsi="Arial" w:cs="Arial"/>
          <w:sz w:val="20"/>
          <w:szCs w:val="20"/>
        </w:rPr>
        <w:t>ivalent</w:t>
      </w:r>
      <w:r w:rsidR="00FA02F4" w:rsidRPr="00A36252">
        <w:rPr>
          <w:rFonts w:ascii="Arial" w:hAnsi="Arial" w:cs="Arial"/>
          <w:sz w:val="20"/>
          <w:szCs w:val="20"/>
        </w:rPr>
        <w:t xml:space="preserve">) </w:t>
      </w:r>
      <w:r w:rsidR="002123A6" w:rsidRPr="00A36252">
        <w:rPr>
          <w:rFonts w:ascii="Arial" w:hAnsi="Arial" w:cs="Arial"/>
          <w:sz w:val="20"/>
          <w:szCs w:val="20"/>
        </w:rPr>
        <w:t xml:space="preserve">or </w:t>
      </w:r>
    </w:p>
    <w:p w14:paraId="1843B7E2" w14:textId="494A0BF5" w:rsidR="00170AC8" w:rsidRPr="00A36252" w:rsidRDefault="00B04AF9" w:rsidP="00AF2A20">
      <w:pPr>
        <w:spacing w:before="120" w:after="12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208814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1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C33EB" w:rsidRPr="00A36252">
        <w:rPr>
          <w:rFonts w:ascii="Arial" w:hAnsi="Arial" w:cs="Arial"/>
          <w:sz w:val="20"/>
          <w:szCs w:val="20"/>
        </w:rPr>
        <w:tab/>
      </w:r>
      <w:r w:rsidR="00561791" w:rsidRPr="00A36252">
        <w:rPr>
          <w:rFonts w:ascii="Arial" w:hAnsi="Arial" w:cs="Arial"/>
          <w:sz w:val="20"/>
          <w:szCs w:val="20"/>
        </w:rPr>
        <w:t xml:space="preserve">Relevant professional </w:t>
      </w:r>
      <w:r w:rsidR="00E67B75">
        <w:rPr>
          <w:rFonts w:ascii="Arial" w:hAnsi="Arial" w:cs="Arial"/>
          <w:sz w:val="20"/>
          <w:szCs w:val="20"/>
        </w:rPr>
        <w:t>engineer</w:t>
      </w:r>
      <w:r w:rsidR="00561791" w:rsidRPr="00A36252">
        <w:rPr>
          <w:rFonts w:ascii="Arial" w:hAnsi="Arial" w:cs="Arial"/>
          <w:sz w:val="20"/>
          <w:szCs w:val="20"/>
        </w:rPr>
        <w:t xml:space="preserve"> (</w:t>
      </w:r>
      <w:r w:rsidR="0082303E">
        <w:rPr>
          <w:rFonts w:ascii="Arial" w:hAnsi="Arial" w:cs="Arial"/>
          <w:sz w:val="20"/>
          <w:szCs w:val="20"/>
        </w:rPr>
        <w:t>RPEQ o</w:t>
      </w:r>
      <w:r w:rsidR="00E67B75">
        <w:rPr>
          <w:rFonts w:ascii="Arial" w:hAnsi="Arial" w:cs="Arial"/>
          <w:sz w:val="20"/>
          <w:szCs w:val="20"/>
        </w:rPr>
        <w:t>r equivalent</w:t>
      </w:r>
      <w:r w:rsidR="00561791" w:rsidRPr="00A36252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170AC8" w:rsidRPr="00A36252" w14:paraId="0A4B0853" w14:textId="77777777" w:rsidTr="00687B19">
        <w:tc>
          <w:tcPr>
            <w:tcW w:w="1560" w:type="dxa"/>
            <w:tcBorders>
              <w:top w:val="nil"/>
              <w:bottom w:val="nil"/>
            </w:tcBorders>
          </w:tcPr>
          <w:p w14:paraId="678ADE7A" w14:textId="4C51F155" w:rsidR="00170AC8" w:rsidRPr="00A36252" w:rsidRDefault="00170AC8" w:rsidP="00AF2A20">
            <w:pPr>
              <w:spacing w:before="120" w:after="120"/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A3625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3637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nil"/>
                  <w:bottom w:val="single" w:sz="4" w:space="0" w:color="18214B" w:themeColor="accent1"/>
                </w:tcBorders>
              </w:tcPr>
              <w:p w14:paraId="5585D50C" w14:textId="1A8CA544" w:rsidR="00170AC8" w:rsidRPr="003C783C" w:rsidRDefault="003C783C" w:rsidP="00AF2A20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C783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70AC8" w:rsidRPr="00A36252" w14:paraId="5E951504" w14:textId="77777777" w:rsidTr="00687B19">
        <w:tc>
          <w:tcPr>
            <w:tcW w:w="1560" w:type="dxa"/>
            <w:tcBorders>
              <w:top w:val="nil"/>
              <w:bottom w:val="nil"/>
            </w:tcBorders>
          </w:tcPr>
          <w:p w14:paraId="1C61D78B" w14:textId="7EA41E65" w:rsidR="00170AC8" w:rsidRPr="00A36252" w:rsidRDefault="00170AC8" w:rsidP="00AF2A20">
            <w:pPr>
              <w:spacing w:before="120" w:after="120"/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A36252">
              <w:rPr>
                <w:rFonts w:ascii="Arial" w:hAnsi="Arial" w:cs="Arial"/>
                <w:sz w:val="20"/>
                <w:szCs w:val="20"/>
              </w:rPr>
              <w:t>Qualification/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88735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18214B" w:themeColor="accent1"/>
                  <w:bottom w:val="single" w:sz="4" w:space="0" w:color="18214B" w:themeColor="accent1"/>
                </w:tcBorders>
              </w:tcPr>
              <w:p w14:paraId="7096A717" w14:textId="2F66B9F4" w:rsidR="00170AC8" w:rsidRPr="003C783C" w:rsidRDefault="003C783C" w:rsidP="00AF2A20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C783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45B6C" w:rsidRPr="00A36252" w14:paraId="5BBF6A76" w14:textId="77777777" w:rsidTr="00687B19">
        <w:tc>
          <w:tcPr>
            <w:tcW w:w="1560" w:type="dxa"/>
            <w:tcBorders>
              <w:top w:val="nil"/>
              <w:bottom w:val="nil"/>
            </w:tcBorders>
          </w:tcPr>
          <w:p w14:paraId="31F58593" w14:textId="3FB186B9" w:rsidR="00245B6C" w:rsidRPr="00A36252" w:rsidRDefault="00245B6C" w:rsidP="00AF2A20">
            <w:pPr>
              <w:spacing w:before="120" w:after="120"/>
              <w:ind w:left="-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25088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18214B" w:themeColor="accent1"/>
                  <w:bottom w:val="single" w:sz="4" w:space="0" w:color="18214B" w:themeColor="accent1"/>
                </w:tcBorders>
              </w:tcPr>
              <w:p w14:paraId="33122FC5" w14:textId="7640E533" w:rsidR="00245B6C" w:rsidRPr="003C783C" w:rsidRDefault="003C783C" w:rsidP="00AF2A20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C783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70AC8" w:rsidRPr="00A36252" w14:paraId="2BC5EAA4" w14:textId="77777777" w:rsidTr="00687B19">
        <w:tc>
          <w:tcPr>
            <w:tcW w:w="1560" w:type="dxa"/>
            <w:tcBorders>
              <w:top w:val="nil"/>
              <w:bottom w:val="nil"/>
            </w:tcBorders>
          </w:tcPr>
          <w:p w14:paraId="7B8B1F42" w14:textId="6545A02C" w:rsidR="00170AC8" w:rsidRPr="00A36252" w:rsidRDefault="00170AC8" w:rsidP="00AF2A20">
            <w:pPr>
              <w:spacing w:before="120" w:after="120"/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A36252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85822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18214B" w:themeColor="accent1"/>
                  <w:bottom w:val="single" w:sz="4" w:space="0" w:color="18214B" w:themeColor="accent1"/>
                </w:tcBorders>
              </w:tcPr>
              <w:p w14:paraId="233B0F47" w14:textId="7AEC8AE6" w:rsidR="00170AC8" w:rsidRPr="003C783C" w:rsidRDefault="003C783C" w:rsidP="00AF2A20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3C783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34E04" w:rsidRPr="00A36252" w14:paraId="083DB8D5" w14:textId="77777777" w:rsidTr="00687B19">
        <w:tc>
          <w:tcPr>
            <w:tcW w:w="1560" w:type="dxa"/>
            <w:tcBorders>
              <w:top w:val="nil"/>
              <w:bottom w:val="nil"/>
            </w:tcBorders>
          </w:tcPr>
          <w:p w14:paraId="743A6E4C" w14:textId="472F7854" w:rsidR="00D34E04" w:rsidRPr="00A36252" w:rsidRDefault="00D34E04" w:rsidP="00CE5E77">
            <w:pPr>
              <w:spacing w:before="120" w:after="120"/>
              <w:ind w:left="-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Pr="00A362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18214B" w:themeColor="accent1"/>
              <w:bottom w:val="single" w:sz="4" w:space="0" w:color="18214B" w:themeColor="accent1"/>
            </w:tcBorders>
          </w:tcPr>
          <w:p w14:paraId="00A655FF" w14:textId="17616A95" w:rsidR="00D34E04" w:rsidRPr="005A0F79" w:rsidRDefault="00D34E04" w:rsidP="00CE5E77">
            <w:pPr>
              <w:spacing w:before="120" w:after="120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170AC8" w:rsidRPr="00A36252" w14:paraId="3D858994" w14:textId="77777777" w:rsidTr="00687B19">
        <w:tc>
          <w:tcPr>
            <w:tcW w:w="1560" w:type="dxa"/>
            <w:tcBorders>
              <w:top w:val="nil"/>
              <w:bottom w:val="nil"/>
            </w:tcBorders>
          </w:tcPr>
          <w:p w14:paraId="670FD2B7" w14:textId="39D568B9" w:rsidR="00170AC8" w:rsidRPr="00A36252" w:rsidRDefault="00170AC8" w:rsidP="00AF2A20">
            <w:pPr>
              <w:spacing w:before="120" w:after="120"/>
              <w:ind w:left="-112"/>
              <w:rPr>
                <w:rFonts w:ascii="Arial" w:hAnsi="Arial" w:cs="Arial"/>
                <w:sz w:val="20"/>
                <w:szCs w:val="20"/>
              </w:rPr>
            </w:pPr>
            <w:r w:rsidRPr="00A3625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037053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tcBorders>
                  <w:top w:val="single" w:sz="4" w:space="0" w:color="18214B" w:themeColor="accent1"/>
                  <w:bottom w:val="nil"/>
                </w:tcBorders>
              </w:tcPr>
              <w:p w14:paraId="6513A3F3" w14:textId="57385DCA" w:rsidR="00170AC8" w:rsidRPr="00A36252" w:rsidRDefault="009A761B" w:rsidP="00AF2A20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D34E04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3D44CCE8" w14:textId="77777777" w:rsidR="006779EF" w:rsidRPr="00A36252" w:rsidRDefault="006779EF" w:rsidP="007E27D4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sectPr w:rsidR="006779EF" w:rsidRPr="00A36252" w:rsidSect="00AF2A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851" w:bottom="851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B134F" w14:textId="77777777" w:rsidR="00D03469" w:rsidRDefault="00D03469" w:rsidP="00A36252">
      <w:pPr>
        <w:spacing w:after="0" w:line="240" w:lineRule="auto"/>
      </w:pPr>
      <w:r>
        <w:separator/>
      </w:r>
    </w:p>
  </w:endnote>
  <w:endnote w:type="continuationSeparator" w:id="0">
    <w:p w14:paraId="18EECD0C" w14:textId="77777777" w:rsidR="00D03469" w:rsidRDefault="00D03469" w:rsidP="00A3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9262" w14:textId="77777777" w:rsidR="00B04AF9" w:rsidRDefault="00B04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831463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D8AC2C" w14:textId="77777777" w:rsidR="003F184A" w:rsidRDefault="003F184A" w:rsidP="00A36252">
            <w:pPr>
              <w:pStyle w:val="Footer"/>
              <w:jc w:val="center"/>
              <w:rPr>
                <w:sz w:val="20"/>
                <w:szCs w:val="20"/>
              </w:rPr>
            </w:pPr>
          </w:p>
          <w:p w14:paraId="43887FCE" w14:textId="165F5F53" w:rsidR="00A36252" w:rsidRPr="00A36252" w:rsidRDefault="00A36252" w:rsidP="00A36252">
            <w:pPr>
              <w:pStyle w:val="Footer"/>
              <w:jc w:val="center"/>
              <w:rPr>
                <w:sz w:val="20"/>
                <w:szCs w:val="20"/>
              </w:rPr>
            </w:pPr>
            <w:r w:rsidRPr="00A36252">
              <w:rPr>
                <w:sz w:val="20"/>
                <w:szCs w:val="20"/>
                <w:lang w:val="en-GB"/>
              </w:rPr>
              <w:t xml:space="preserve">Page </w:t>
            </w:r>
            <w:r w:rsidRPr="00A36252">
              <w:rPr>
                <w:sz w:val="20"/>
                <w:szCs w:val="20"/>
              </w:rPr>
              <w:fldChar w:fldCharType="begin"/>
            </w:r>
            <w:r w:rsidRPr="00A36252">
              <w:rPr>
                <w:sz w:val="20"/>
                <w:szCs w:val="20"/>
              </w:rPr>
              <w:instrText>PAGE</w:instrText>
            </w:r>
            <w:r w:rsidRPr="00A36252">
              <w:rPr>
                <w:sz w:val="20"/>
                <w:szCs w:val="20"/>
              </w:rPr>
              <w:fldChar w:fldCharType="separate"/>
            </w:r>
            <w:r w:rsidRPr="00A36252">
              <w:rPr>
                <w:sz w:val="20"/>
                <w:szCs w:val="20"/>
                <w:lang w:val="en-GB"/>
              </w:rPr>
              <w:t>2</w:t>
            </w:r>
            <w:r w:rsidRPr="00A36252">
              <w:rPr>
                <w:sz w:val="20"/>
                <w:szCs w:val="20"/>
              </w:rPr>
              <w:fldChar w:fldCharType="end"/>
            </w:r>
            <w:r w:rsidRPr="00A36252">
              <w:rPr>
                <w:sz w:val="20"/>
                <w:szCs w:val="20"/>
                <w:lang w:val="en-GB"/>
              </w:rPr>
              <w:t xml:space="preserve"> of </w:t>
            </w:r>
            <w:r w:rsidRPr="00A36252">
              <w:rPr>
                <w:sz w:val="20"/>
                <w:szCs w:val="20"/>
              </w:rPr>
              <w:fldChar w:fldCharType="begin"/>
            </w:r>
            <w:r w:rsidRPr="00A36252">
              <w:rPr>
                <w:sz w:val="20"/>
                <w:szCs w:val="20"/>
              </w:rPr>
              <w:instrText>NUMPAGES</w:instrText>
            </w:r>
            <w:r w:rsidRPr="00A36252">
              <w:rPr>
                <w:sz w:val="20"/>
                <w:szCs w:val="20"/>
              </w:rPr>
              <w:fldChar w:fldCharType="separate"/>
            </w:r>
            <w:r w:rsidRPr="00A36252">
              <w:rPr>
                <w:sz w:val="20"/>
                <w:szCs w:val="20"/>
                <w:lang w:val="en-GB"/>
              </w:rPr>
              <w:t>2</w:t>
            </w:r>
            <w:r w:rsidRPr="00A36252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4A3A82" w14:textId="6B5C0068" w:rsidR="00A36252" w:rsidRDefault="00A36252" w:rsidP="00A362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D08C" w14:textId="77777777" w:rsidR="00B04AF9" w:rsidRDefault="00B04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67D7D" w14:textId="77777777" w:rsidR="00D03469" w:rsidRDefault="00D03469" w:rsidP="00A36252">
      <w:pPr>
        <w:spacing w:after="0" w:line="240" w:lineRule="auto"/>
      </w:pPr>
      <w:r>
        <w:separator/>
      </w:r>
    </w:p>
  </w:footnote>
  <w:footnote w:type="continuationSeparator" w:id="0">
    <w:p w14:paraId="434DB003" w14:textId="77777777" w:rsidR="00D03469" w:rsidRDefault="00D03469" w:rsidP="00A3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7E56" w14:textId="77777777" w:rsidR="00B04AF9" w:rsidRDefault="00B04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CF3C" w14:textId="202499B7" w:rsidR="004D1E8F" w:rsidRDefault="0080714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9A33700" wp14:editId="78EACDD8">
              <wp:simplePos x="0" y="0"/>
              <wp:positionH relativeFrom="margin">
                <wp:align>right</wp:align>
              </wp:positionH>
              <wp:positionV relativeFrom="paragraph">
                <wp:posOffset>-116688</wp:posOffset>
              </wp:positionV>
              <wp:extent cx="4371975" cy="769545"/>
              <wp:effectExtent l="0" t="0" r="9525" b="12065"/>
              <wp:wrapNone/>
              <wp:docPr id="133083279" name="Text Box 133083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76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5038D" w14:textId="1BBDCA40" w:rsidR="0080714C" w:rsidRDefault="00CC138E" w:rsidP="0080714C">
                          <w:pPr>
                            <w:spacing w:after="0" w:line="400" w:lineRule="exact"/>
                            <w:ind w:right="147"/>
                            <w:jc w:val="right"/>
                            <w:rPr>
                              <w:rFonts w:ascii="Arial" w:hAnsi="Arial" w:cs="Arial"/>
                              <w:b/>
                              <w:color w:val="18214B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8214B" w:themeColor="accent1"/>
                              <w:sz w:val="32"/>
                              <w:szCs w:val="32"/>
                            </w:rPr>
                            <w:t>Endorsement of Cost</w:t>
                          </w:r>
                        </w:p>
                        <w:p w14:paraId="42260519" w14:textId="0B1E724C" w:rsidR="0080714C" w:rsidRDefault="00CC138E" w:rsidP="0080714C">
                          <w:pPr>
                            <w:spacing w:after="0" w:line="400" w:lineRule="exact"/>
                            <w:ind w:right="147"/>
                            <w:jc w:val="right"/>
                            <w:rPr>
                              <w:rFonts w:ascii="Arial" w:hAnsi="Arial" w:cs="Arial"/>
                              <w:b/>
                              <w:color w:val="18214B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8214B" w:themeColor="accent1"/>
                              <w:sz w:val="32"/>
                              <w:szCs w:val="32"/>
                            </w:rPr>
                            <w:t>Capital Program</w:t>
                          </w:r>
                        </w:p>
                        <w:p w14:paraId="08FDF3BC" w14:textId="74519ECE" w:rsidR="00B04AF9" w:rsidRPr="00B04AF9" w:rsidRDefault="00B04AF9" w:rsidP="0080714C">
                          <w:pPr>
                            <w:spacing w:after="0" w:line="400" w:lineRule="exact"/>
                            <w:ind w:right="147"/>
                            <w:jc w:val="right"/>
                            <w:rPr>
                              <w:rFonts w:ascii="Arial" w:hAnsi="Arial" w:cs="Arial"/>
                              <w:bCs/>
                              <w:iCs/>
                              <w:color w:val="18214B" w:themeColor="accent1"/>
                              <w:sz w:val="16"/>
                              <w:szCs w:val="16"/>
                            </w:rPr>
                          </w:pPr>
                          <w:r w:rsidRPr="00B04AF9">
                            <w:rPr>
                              <w:rFonts w:ascii="Arial" w:hAnsi="Arial" w:cs="Arial"/>
                              <w:bCs/>
                              <w:iCs/>
                              <w:color w:val="18214B" w:themeColor="accent1"/>
                              <w:sz w:val="16"/>
                              <w:szCs w:val="16"/>
                            </w:rPr>
                            <w:t>Version 01 – Nov 202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33700" id="_x0000_t202" coordsize="21600,21600" o:spt="202" path="m,l,21600r21600,l21600,xe">
              <v:stroke joinstyle="miter"/>
              <v:path gradientshapeok="t" o:connecttype="rect"/>
            </v:shapetype>
            <v:shape id="Text Box 133083279" o:spid="_x0000_s1026" type="#_x0000_t202" style="position:absolute;margin-left:293.05pt;margin-top:-9.2pt;width:344.25pt;height:60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" filled="f" stroked="f">
              <v:textbox inset="0,0,0,0">
                <w:txbxContent>
                  <w:p w14:paraId="15C5038D" w14:textId="1BBDCA40" w:rsidR="0080714C" w:rsidRDefault="00CC138E" w:rsidP="0080714C">
                    <w:pPr>
                      <w:spacing w:after="0" w:line="400" w:lineRule="exact"/>
                      <w:ind w:right="147"/>
                      <w:jc w:val="right"/>
                      <w:rPr>
                        <w:rFonts w:ascii="Arial" w:hAnsi="Arial" w:cs="Arial"/>
                        <w:b/>
                        <w:color w:val="18214B" w:themeColor="accent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18214B" w:themeColor="accent1"/>
                        <w:sz w:val="32"/>
                        <w:szCs w:val="32"/>
                      </w:rPr>
                      <w:t>Endorsement of Cost</w:t>
                    </w:r>
                  </w:p>
                  <w:p w14:paraId="42260519" w14:textId="0B1E724C" w:rsidR="0080714C" w:rsidRDefault="00CC138E" w:rsidP="0080714C">
                    <w:pPr>
                      <w:spacing w:after="0" w:line="400" w:lineRule="exact"/>
                      <w:ind w:right="147"/>
                      <w:jc w:val="right"/>
                      <w:rPr>
                        <w:rFonts w:ascii="Arial" w:hAnsi="Arial" w:cs="Arial"/>
                        <w:b/>
                        <w:color w:val="18214B" w:themeColor="accent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18214B" w:themeColor="accent1"/>
                        <w:sz w:val="32"/>
                        <w:szCs w:val="32"/>
                      </w:rPr>
                      <w:t>Capital Program</w:t>
                    </w:r>
                  </w:p>
                  <w:p w14:paraId="08FDF3BC" w14:textId="74519ECE" w:rsidR="00B04AF9" w:rsidRPr="00B04AF9" w:rsidRDefault="00B04AF9" w:rsidP="0080714C">
                    <w:pPr>
                      <w:spacing w:after="0" w:line="400" w:lineRule="exact"/>
                      <w:ind w:right="147"/>
                      <w:jc w:val="right"/>
                      <w:rPr>
                        <w:rFonts w:ascii="Arial" w:hAnsi="Arial" w:cs="Arial"/>
                        <w:bCs/>
                        <w:iCs/>
                        <w:color w:val="18214B" w:themeColor="accent1"/>
                        <w:sz w:val="16"/>
                        <w:szCs w:val="16"/>
                      </w:rPr>
                    </w:pPr>
                    <w:r w:rsidRPr="00B04AF9">
                      <w:rPr>
                        <w:rFonts w:ascii="Arial" w:hAnsi="Arial" w:cs="Arial"/>
                        <w:bCs/>
                        <w:iCs/>
                        <w:color w:val="18214B" w:themeColor="accent1"/>
                        <w:sz w:val="16"/>
                        <w:szCs w:val="16"/>
                      </w:rPr>
                      <w:t>Version 01 – Nov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7A5E2D5" wp14:editId="2B8D95FC">
          <wp:simplePos x="0" y="0"/>
          <wp:positionH relativeFrom="page">
            <wp:posOffset>6350</wp:posOffset>
          </wp:positionH>
          <wp:positionV relativeFrom="paragraph">
            <wp:posOffset>-445608</wp:posOffset>
          </wp:positionV>
          <wp:extent cx="2026285" cy="1083945"/>
          <wp:effectExtent l="0" t="0" r="0" b="1905"/>
          <wp:wrapNone/>
          <wp:docPr id="254060682" name="Picture 17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236919" name="Picture 17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4E"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1A3AD762" wp14:editId="654E0E39">
          <wp:simplePos x="0" y="0"/>
          <wp:positionH relativeFrom="page">
            <wp:align>left</wp:align>
          </wp:positionH>
          <wp:positionV relativeFrom="page">
            <wp:posOffset>6985</wp:posOffset>
          </wp:positionV>
          <wp:extent cx="7550150" cy="10688320"/>
          <wp:effectExtent l="0" t="0" r="0" b="0"/>
          <wp:wrapNone/>
          <wp:docPr id="17" name="Picture 17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white background with black dot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CA70" w14:textId="77777777" w:rsidR="00B04AF9" w:rsidRDefault="00B04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D5B78"/>
    <w:multiLevelType w:val="hybridMultilevel"/>
    <w:tmpl w:val="19E24A0A"/>
    <w:lvl w:ilvl="0" w:tplc="AFD05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1BA8"/>
    <w:multiLevelType w:val="multilevel"/>
    <w:tmpl w:val="98C4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AC0326"/>
    <w:multiLevelType w:val="hybridMultilevel"/>
    <w:tmpl w:val="838E4B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23891"/>
    <w:multiLevelType w:val="hybridMultilevel"/>
    <w:tmpl w:val="3F9A4C44"/>
    <w:lvl w:ilvl="0" w:tplc="16449C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20000">
    <w:abstractNumId w:val="3"/>
  </w:num>
  <w:num w:numId="2" w16cid:durableId="1150093612">
    <w:abstractNumId w:val="0"/>
  </w:num>
  <w:num w:numId="3" w16cid:durableId="1054550133">
    <w:abstractNumId w:val="1"/>
  </w:num>
  <w:num w:numId="4" w16cid:durableId="33161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uq4UFnfNbEKlCXM8ADebHX8e9vjLhSrnMpvs4bpJo3Pho5s3BmBaeaAWf7Y/HXUf0FH+C9jweqMgNrACVZlkLw==" w:salt="ifpqFZj3dMEALDM+rQiA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EF"/>
    <w:rsid w:val="0000238B"/>
    <w:rsid w:val="00010F6E"/>
    <w:rsid w:val="00037958"/>
    <w:rsid w:val="00053409"/>
    <w:rsid w:val="000E3DC9"/>
    <w:rsid w:val="000F0739"/>
    <w:rsid w:val="00114B88"/>
    <w:rsid w:val="00124BDE"/>
    <w:rsid w:val="00157003"/>
    <w:rsid w:val="00163A9F"/>
    <w:rsid w:val="00165EB7"/>
    <w:rsid w:val="00166AB4"/>
    <w:rsid w:val="00170AC8"/>
    <w:rsid w:val="00183EA3"/>
    <w:rsid w:val="00184F72"/>
    <w:rsid w:val="0019307F"/>
    <w:rsid w:val="00200B1E"/>
    <w:rsid w:val="00206D1B"/>
    <w:rsid w:val="002123A6"/>
    <w:rsid w:val="00245B6C"/>
    <w:rsid w:val="00261083"/>
    <w:rsid w:val="00267CC8"/>
    <w:rsid w:val="00280F2F"/>
    <w:rsid w:val="002B1C5A"/>
    <w:rsid w:val="002C71D1"/>
    <w:rsid w:val="002D5DC9"/>
    <w:rsid w:val="002E4120"/>
    <w:rsid w:val="002F4980"/>
    <w:rsid w:val="0032075F"/>
    <w:rsid w:val="00320B43"/>
    <w:rsid w:val="00326E3E"/>
    <w:rsid w:val="003523B6"/>
    <w:rsid w:val="00356F78"/>
    <w:rsid w:val="00371345"/>
    <w:rsid w:val="003931B7"/>
    <w:rsid w:val="003B3898"/>
    <w:rsid w:val="003C783C"/>
    <w:rsid w:val="003F184A"/>
    <w:rsid w:val="004072F3"/>
    <w:rsid w:val="0042014F"/>
    <w:rsid w:val="004366D3"/>
    <w:rsid w:val="00463203"/>
    <w:rsid w:val="00464D81"/>
    <w:rsid w:val="00487D1F"/>
    <w:rsid w:val="004925C4"/>
    <w:rsid w:val="004A3E16"/>
    <w:rsid w:val="004C1B34"/>
    <w:rsid w:val="004C33EB"/>
    <w:rsid w:val="004D1E8F"/>
    <w:rsid w:val="004D2718"/>
    <w:rsid w:val="004D4583"/>
    <w:rsid w:val="004E0B88"/>
    <w:rsid w:val="004E3C3B"/>
    <w:rsid w:val="004F75BE"/>
    <w:rsid w:val="00503729"/>
    <w:rsid w:val="00534D0E"/>
    <w:rsid w:val="00547E11"/>
    <w:rsid w:val="00561791"/>
    <w:rsid w:val="005861A6"/>
    <w:rsid w:val="00591490"/>
    <w:rsid w:val="005A0F79"/>
    <w:rsid w:val="005A54C9"/>
    <w:rsid w:val="005B7016"/>
    <w:rsid w:val="005C5F41"/>
    <w:rsid w:val="005E368E"/>
    <w:rsid w:val="00612DB5"/>
    <w:rsid w:val="0062414F"/>
    <w:rsid w:val="00636FB7"/>
    <w:rsid w:val="006704F1"/>
    <w:rsid w:val="006779EF"/>
    <w:rsid w:val="00685862"/>
    <w:rsid w:val="00687919"/>
    <w:rsid w:val="00687B19"/>
    <w:rsid w:val="006A2FA7"/>
    <w:rsid w:val="006F2C36"/>
    <w:rsid w:val="0073078D"/>
    <w:rsid w:val="007639F9"/>
    <w:rsid w:val="00764972"/>
    <w:rsid w:val="00771DC8"/>
    <w:rsid w:val="00773777"/>
    <w:rsid w:val="0078051A"/>
    <w:rsid w:val="007A4CFE"/>
    <w:rsid w:val="007B54BF"/>
    <w:rsid w:val="007B7165"/>
    <w:rsid w:val="007E27D4"/>
    <w:rsid w:val="0080714C"/>
    <w:rsid w:val="00814256"/>
    <w:rsid w:val="0082303E"/>
    <w:rsid w:val="00826856"/>
    <w:rsid w:val="0084665A"/>
    <w:rsid w:val="00873A77"/>
    <w:rsid w:val="00887E54"/>
    <w:rsid w:val="00895449"/>
    <w:rsid w:val="008A37BE"/>
    <w:rsid w:val="008E0B99"/>
    <w:rsid w:val="00902145"/>
    <w:rsid w:val="0093510A"/>
    <w:rsid w:val="00941991"/>
    <w:rsid w:val="009A12F9"/>
    <w:rsid w:val="009A761B"/>
    <w:rsid w:val="009B494F"/>
    <w:rsid w:val="009C4E8B"/>
    <w:rsid w:val="00A2183D"/>
    <w:rsid w:val="00A21C9A"/>
    <w:rsid w:val="00A25E3B"/>
    <w:rsid w:val="00A36252"/>
    <w:rsid w:val="00A5731F"/>
    <w:rsid w:val="00A635AB"/>
    <w:rsid w:val="00A667FA"/>
    <w:rsid w:val="00A82122"/>
    <w:rsid w:val="00A828CA"/>
    <w:rsid w:val="00A90E35"/>
    <w:rsid w:val="00AA48A7"/>
    <w:rsid w:val="00AA5F0E"/>
    <w:rsid w:val="00AB6A57"/>
    <w:rsid w:val="00AD43D0"/>
    <w:rsid w:val="00AE16A7"/>
    <w:rsid w:val="00AF2A20"/>
    <w:rsid w:val="00AF2F90"/>
    <w:rsid w:val="00B00C46"/>
    <w:rsid w:val="00B04AF9"/>
    <w:rsid w:val="00B165C1"/>
    <w:rsid w:val="00B449FA"/>
    <w:rsid w:val="00B45D96"/>
    <w:rsid w:val="00B517B2"/>
    <w:rsid w:val="00B6382F"/>
    <w:rsid w:val="00B67DD9"/>
    <w:rsid w:val="00B86744"/>
    <w:rsid w:val="00BA3393"/>
    <w:rsid w:val="00C049E2"/>
    <w:rsid w:val="00C109D4"/>
    <w:rsid w:val="00C37ADF"/>
    <w:rsid w:val="00C55606"/>
    <w:rsid w:val="00C55B75"/>
    <w:rsid w:val="00C57CBB"/>
    <w:rsid w:val="00C8374E"/>
    <w:rsid w:val="00CA54CE"/>
    <w:rsid w:val="00CA5C61"/>
    <w:rsid w:val="00CB0E87"/>
    <w:rsid w:val="00CC138E"/>
    <w:rsid w:val="00CD2C9A"/>
    <w:rsid w:val="00D03469"/>
    <w:rsid w:val="00D06F38"/>
    <w:rsid w:val="00D17EEC"/>
    <w:rsid w:val="00D26340"/>
    <w:rsid w:val="00D34E04"/>
    <w:rsid w:val="00D4498B"/>
    <w:rsid w:val="00D557B1"/>
    <w:rsid w:val="00DC7EF2"/>
    <w:rsid w:val="00DD07A7"/>
    <w:rsid w:val="00DF2531"/>
    <w:rsid w:val="00DF4624"/>
    <w:rsid w:val="00E157B6"/>
    <w:rsid w:val="00E16883"/>
    <w:rsid w:val="00E43022"/>
    <w:rsid w:val="00E602DD"/>
    <w:rsid w:val="00E63B0F"/>
    <w:rsid w:val="00E63B4F"/>
    <w:rsid w:val="00E67B75"/>
    <w:rsid w:val="00E753B8"/>
    <w:rsid w:val="00E86372"/>
    <w:rsid w:val="00E9114A"/>
    <w:rsid w:val="00EC5A54"/>
    <w:rsid w:val="00F02BE7"/>
    <w:rsid w:val="00F11B6B"/>
    <w:rsid w:val="00F24145"/>
    <w:rsid w:val="00F24BDC"/>
    <w:rsid w:val="00F33C49"/>
    <w:rsid w:val="00F36FCF"/>
    <w:rsid w:val="00F373D9"/>
    <w:rsid w:val="00F37D71"/>
    <w:rsid w:val="00F43FF3"/>
    <w:rsid w:val="00FA02F4"/>
    <w:rsid w:val="00FB1BDF"/>
    <w:rsid w:val="00FB3B22"/>
    <w:rsid w:val="00FC2688"/>
    <w:rsid w:val="00FE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C0A5B"/>
  <w15:chartTrackingRefBased/>
  <w15:docId w15:val="{5C8CBC80-B2B6-4144-A8F9-C3E54819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9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2183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9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2183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9EF"/>
    <w:pPr>
      <w:keepNext/>
      <w:keepLines/>
      <w:spacing w:before="160" w:after="80"/>
      <w:outlineLvl w:val="2"/>
    </w:pPr>
    <w:rPr>
      <w:rFonts w:eastAsiaTheme="majorEastAsia" w:cstheme="majorBidi"/>
      <w:color w:val="12183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9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218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9EF"/>
    <w:pPr>
      <w:keepNext/>
      <w:keepLines/>
      <w:spacing w:before="80" w:after="40"/>
      <w:outlineLvl w:val="4"/>
    </w:pPr>
    <w:rPr>
      <w:rFonts w:eastAsiaTheme="majorEastAsia" w:cstheme="majorBidi"/>
      <w:color w:val="1218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9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2828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9EF"/>
    <w:pPr>
      <w:keepNext/>
      <w:keepLines/>
      <w:spacing w:before="40" w:after="0"/>
      <w:outlineLvl w:val="6"/>
    </w:pPr>
    <w:rPr>
      <w:rFonts w:eastAsiaTheme="majorEastAsia" w:cstheme="majorBidi"/>
      <w:color w:val="82828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9EF"/>
    <w:pPr>
      <w:keepNext/>
      <w:keepLines/>
      <w:spacing w:after="0"/>
      <w:outlineLvl w:val="7"/>
    </w:pPr>
    <w:rPr>
      <w:rFonts w:eastAsiaTheme="majorEastAsia" w:cstheme="majorBidi"/>
      <w:i/>
      <w:iCs/>
      <w:color w:val="5C5C5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9EF"/>
    <w:pPr>
      <w:keepNext/>
      <w:keepLines/>
      <w:spacing w:after="0"/>
      <w:outlineLvl w:val="8"/>
    </w:pPr>
    <w:rPr>
      <w:rFonts w:eastAsiaTheme="majorEastAsia" w:cstheme="majorBidi"/>
      <w:color w:val="5C5C5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9EF"/>
    <w:rPr>
      <w:rFonts w:asciiTheme="majorHAnsi" w:eastAsiaTheme="majorEastAsia" w:hAnsiTheme="majorHAnsi" w:cstheme="majorBidi"/>
      <w:color w:val="12183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9EF"/>
    <w:rPr>
      <w:rFonts w:asciiTheme="majorHAnsi" w:eastAsiaTheme="majorEastAsia" w:hAnsiTheme="majorHAnsi" w:cstheme="majorBidi"/>
      <w:color w:val="12183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9EF"/>
    <w:rPr>
      <w:rFonts w:eastAsiaTheme="majorEastAsia" w:cstheme="majorBidi"/>
      <w:color w:val="12183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9EF"/>
    <w:rPr>
      <w:rFonts w:eastAsiaTheme="majorEastAsia" w:cstheme="majorBidi"/>
      <w:i/>
      <w:iCs/>
      <w:color w:val="12183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9EF"/>
    <w:rPr>
      <w:rFonts w:eastAsiaTheme="majorEastAsia" w:cstheme="majorBidi"/>
      <w:color w:val="1218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9EF"/>
    <w:rPr>
      <w:rFonts w:eastAsiaTheme="majorEastAsia" w:cstheme="majorBidi"/>
      <w:i/>
      <w:iCs/>
      <w:color w:val="82828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9EF"/>
    <w:rPr>
      <w:rFonts w:eastAsiaTheme="majorEastAsia" w:cstheme="majorBidi"/>
      <w:color w:val="82828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9EF"/>
    <w:rPr>
      <w:rFonts w:eastAsiaTheme="majorEastAsia" w:cstheme="majorBidi"/>
      <w:i/>
      <w:iCs/>
      <w:color w:val="5C5C5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9EF"/>
    <w:rPr>
      <w:rFonts w:eastAsiaTheme="majorEastAsia" w:cstheme="majorBidi"/>
      <w:color w:val="5C5C5C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9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9EF"/>
    <w:pPr>
      <w:numPr>
        <w:ilvl w:val="1"/>
      </w:numPr>
    </w:pPr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9EF"/>
    <w:rPr>
      <w:rFonts w:eastAsiaTheme="majorEastAsia" w:cstheme="majorBidi"/>
      <w:color w:val="828282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9EF"/>
    <w:pPr>
      <w:spacing w:before="160"/>
      <w:jc w:val="center"/>
    </w:pPr>
    <w:rPr>
      <w:i/>
      <w:iCs/>
      <w:color w:val="6F6F6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EF"/>
    <w:rPr>
      <w:i/>
      <w:iCs/>
      <w:color w:val="6F6F6F" w:themeColor="text1" w:themeTint="BF"/>
    </w:rPr>
  </w:style>
  <w:style w:type="paragraph" w:styleId="ListParagraph">
    <w:name w:val="List Paragraph"/>
    <w:basedOn w:val="Normal"/>
    <w:uiPriority w:val="34"/>
    <w:qFormat/>
    <w:rsid w:val="006779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9EF"/>
    <w:rPr>
      <w:i/>
      <w:iCs/>
      <w:color w:val="12183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9EF"/>
    <w:pPr>
      <w:pBdr>
        <w:top w:val="single" w:sz="4" w:space="10" w:color="121838" w:themeColor="accent1" w:themeShade="BF"/>
        <w:bottom w:val="single" w:sz="4" w:space="10" w:color="121838" w:themeColor="accent1" w:themeShade="BF"/>
      </w:pBdr>
      <w:spacing w:before="360" w:after="360"/>
      <w:ind w:left="864" w:right="864"/>
      <w:jc w:val="center"/>
    </w:pPr>
    <w:rPr>
      <w:i/>
      <w:iCs/>
      <w:color w:val="12183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9EF"/>
    <w:rPr>
      <w:i/>
      <w:iCs/>
      <w:color w:val="12183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9EF"/>
    <w:rPr>
      <w:b/>
      <w:bCs/>
      <w:smallCaps/>
      <w:color w:val="121838" w:themeColor="accent1" w:themeShade="BF"/>
      <w:spacing w:val="5"/>
    </w:rPr>
  </w:style>
  <w:style w:type="table" w:styleId="TableGrid">
    <w:name w:val="Table Grid"/>
    <w:basedOn w:val="TableNormal"/>
    <w:uiPriority w:val="39"/>
    <w:rsid w:val="005C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37B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36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52"/>
  </w:style>
  <w:style w:type="paragraph" w:styleId="Footer">
    <w:name w:val="footer"/>
    <w:basedOn w:val="Normal"/>
    <w:link w:val="FooterChar"/>
    <w:uiPriority w:val="99"/>
    <w:unhideWhenUsed/>
    <w:rsid w:val="00A36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52"/>
  </w:style>
  <w:style w:type="character" w:styleId="Hyperlink">
    <w:name w:val="Hyperlink"/>
    <w:basedOn w:val="DefaultParagraphFont"/>
    <w:uiPriority w:val="99"/>
    <w:unhideWhenUsed/>
    <w:rsid w:val="00E63B4F"/>
    <w:rPr>
      <w:color w:val="0048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ga.qld.edu.au/who-we-are/contact-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ga.qld.edu.au/funding-programs/capital-gra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578D-8F71-4368-B9C5-2CF6A8CF94A1}"/>
      </w:docPartPr>
      <w:docPartBody>
        <w:p w:rsidR="00E36DF6" w:rsidRDefault="00E36DF6"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0E8E93C9047E7B6BB6E4B302A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705E-B1ED-4BBD-A465-3B6EDE9B45D5}"/>
      </w:docPartPr>
      <w:docPartBody>
        <w:p w:rsidR="00E36DF6" w:rsidRDefault="00E36DF6" w:rsidP="00E36DF6">
          <w:pPr>
            <w:pStyle w:val="8340E8E93C9047E7B6BB6E4B302AA8AA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BE01FC5EA47EAB2E81E54869D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642F-2F0E-42D0-ACFB-0BBC6B28EB46}"/>
      </w:docPartPr>
      <w:docPartBody>
        <w:p w:rsidR="00E36DF6" w:rsidRDefault="00E36DF6" w:rsidP="00E36DF6">
          <w:pPr>
            <w:pStyle w:val="4EDBE01FC5EA47EAB2E81E54869DF5C2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2E313BF49DA045659944DD09F17C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663E-5869-4627-A89E-4872E94FAC78}"/>
      </w:docPartPr>
      <w:docPartBody>
        <w:p w:rsidR="00E36DF6" w:rsidRDefault="00E36DF6" w:rsidP="00E36DF6">
          <w:pPr>
            <w:pStyle w:val="2E313BF49DA045659944DD09F17C84BA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676C8D9A64D5ABE3A3D465338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0AF8-342F-451E-8481-EE89512C3E24}"/>
      </w:docPartPr>
      <w:docPartBody>
        <w:p w:rsidR="00E36DF6" w:rsidRDefault="00E36DF6" w:rsidP="00E36DF6">
          <w:pPr>
            <w:pStyle w:val="AE2676C8D9A64D5ABE3A3D465338668C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CE23210E0E904A319D8D69D11FDB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0BEC-5C72-45EE-89B1-4870E97E9B5C}"/>
      </w:docPartPr>
      <w:docPartBody>
        <w:p w:rsidR="00E36DF6" w:rsidRDefault="00E36DF6" w:rsidP="00E36DF6">
          <w:pPr>
            <w:pStyle w:val="CE23210E0E904A319D8D69D11FDBB3A1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F52C46CEF4242B491B5C7A46D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C240-DE95-4894-8F73-7A6C10C8A9FD}"/>
      </w:docPartPr>
      <w:docPartBody>
        <w:p w:rsidR="00E36DF6" w:rsidRDefault="00E36DF6" w:rsidP="00E36DF6">
          <w:pPr>
            <w:pStyle w:val="873F52C46CEF4242B491B5C7A46D2351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03B37EF66A4B4090B6F02B1E4257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78E7-5D92-40C5-920C-96C56BF7452A}"/>
      </w:docPartPr>
      <w:docPartBody>
        <w:p w:rsidR="00E36DF6" w:rsidRDefault="00E36DF6" w:rsidP="00E36DF6">
          <w:pPr>
            <w:pStyle w:val="03B37EF66A4B4090B6F02B1E42579C9F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C1ED7E8434DAE924333FED1D9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0C88-BD8F-4DD8-AC4C-DAC896EB65A7}"/>
      </w:docPartPr>
      <w:docPartBody>
        <w:p w:rsidR="00E36DF6" w:rsidRDefault="00E36DF6" w:rsidP="00E36DF6">
          <w:pPr>
            <w:pStyle w:val="721C1ED7E8434DAE924333FED1D946C3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05D5BE1A31044B39835296602687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EEA5-DD7A-445A-88AB-DCFCA3357DD7}"/>
      </w:docPartPr>
      <w:docPartBody>
        <w:p w:rsidR="00E36DF6" w:rsidRDefault="00E36DF6" w:rsidP="00E36DF6">
          <w:pPr>
            <w:pStyle w:val="05D5BE1A31044B39835296602687061C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9B6A9A0DB4A4782F9F83CF385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9CD5-28FD-4EE2-8555-A9BAABEF8578}"/>
      </w:docPartPr>
      <w:docPartBody>
        <w:p w:rsidR="00E36DF6" w:rsidRDefault="00E36DF6" w:rsidP="00E36DF6">
          <w:pPr>
            <w:pStyle w:val="F7E9B6A9A0DB4A4782F9F83CF3852FFE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86C3C8A3D74B43B1926CB3A4BF3B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FC4A-4117-4512-867E-D8CDFE094907}"/>
      </w:docPartPr>
      <w:docPartBody>
        <w:p w:rsidR="00E36DF6" w:rsidRDefault="00E36DF6" w:rsidP="00E36DF6">
          <w:pPr>
            <w:pStyle w:val="86C3C8A3D74B43B1926CB3A4BF3BF02E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0CA1540FC49F6B67BE230C099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7AB8-118A-4497-B1D6-301845D6C84E}"/>
      </w:docPartPr>
      <w:docPartBody>
        <w:p w:rsidR="00E36DF6" w:rsidRDefault="00E36DF6" w:rsidP="00E36DF6">
          <w:pPr>
            <w:pStyle w:val="4F50CA1540FC49F6B67BE230C0998D84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549478561C0D41D183112B9E48177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B25B-5A33-499B-A3B7-2674D5BA9856}"/>
      </w:docPartPr>
      <w:docPartBody>
        <w:p w:rsidR="00E36DF6" w:rsidRDefault="00E36DF6" w:rsidP="00E36DF6">
          <w:pPr>
            <w:pStyle w:val="549478561C0D41D183112B9E481773C4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3A3E51E6D4E1AB03AAC2A4C35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A0D8-E174-4E04-8345-CAF25C9F55E6}"/>
      </w:docPartPr>
      <w:docPartBody>
        <w:p w:rsidR="00E36DF6" w:rsidRDefault="00E36DF6" w:rsidP="00E36DF6">
          <w:pPr>
            <w:pStyle w:val="99E3A3E51E6D4E1AB03AAC2A4C350B25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959A512F6C694A53A5DB27467806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1BA3-EDDA-423B-A41D-7E22B8DB4109}"/>
      </w:docPartPr>
      <w:docPartBody>
        <w:p w:rsidR="00E36DF6" w:rsidRDefault="00E36DF6" w:rsidP="00E36DF6">
          <w:pPr>
            <w:pStyle w:val="959A512F6C694A53A5DB27467806B052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D66A544454B63B81CE4D8F339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745A-ADF9-4F43-B554-0C17F3BDAE83}"/>
      </w:docPartPr>
      <w:docPartBody>
        <w:p w:rsidR="00E36DF6" w:rsidRDefault="00E36DF6" w:rsidP="00E36DF6">
          <w:pPr>
            <w:pStyle w:val="B1FD66A544454B63B81CE4D8F3394C95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A6675FEB766B42BA8601BE23798B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086E-DDEB-415B-AF72-7AD8CC6B6996}"/>
      </w:docPartPr>
      <w:docPartBody>
        <w:p w:rsidR="00E36DF6" w:rsidRDefault="00E36DF6" w:rsidP="00E36DF6">
          <w:pPr>
            <w:pStyle w:val="A6675FEB766B42BA8601BE23798B04BE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5007F2C36403F9D9FBCDA1ED4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E765-9F8D-492D-9786-4C38B9544A25}"/>
      </w:docPartPr>
      <w:docPartBody>
        <w:p w:rsidR="00E36DF6" w:rsidRDefault="00E36DF6" w:rsidP="00E36DF6">
          <w:pPr>
            <w:pStyle w:val="74D5007F2C36403F9D9FBCDA1ED41B3A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24D323F76D434ABC9C46F26AFA22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77C8-D194-4508-8BB0-70722FAA615A}"/>
      </w:docPartPr>
      <w:docPartBody>
        <w:p w:rsidR="00E36DF6" w:rsidRDefault="00E36DF6" w:rsidP="00E36DF6">
          <w:pPr>
            <w:pStyle w:val="24D323F76D434ABC9C46F26AFA223EAE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AA45CA7A84807ACDED1E08FA1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B305-1465-4576-BD99-3E06282B59A8}"/>
      </w:docPartPr>
      <w:docPartBody>
        <w:p w:rsidR="00E36DF6" w:rsidRDefault="00E36DF6" w:rsidP="00E36DF6">
          <w:pPr>
            <w:pStyle w:val="B92AA45CA7A84807ACDED1E08FA1E225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935B742F1DEB4A69830E8F74BB6D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CB67-2983-466D-A893-6F0A9B17C879}"/>
      </w:docPartPr>
      <w:docPartBody>
        <w:p w:rsidR="00E36DF6" w:rsidRDefault="00E36DF6" w:rsidP="00E36DF6">
          <w:pPr>
            <w:pStyle w:val="935B742F1DEB4A69830E8F74BB6D8D24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3AC00A64D40EDAFA0D6169484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8475-A79D-4ADA-B2FA-E7A600CB521F}"/>
      </w:docPartPr>
      <w:docPartBody>
        <w:p w:rsidR="00E36DF6" w:rsidRDefault="00E36DF6" w:rsidP="00E36DF6">
          <w:pPr>
            <w:pStyle w:val="C7A3AC00A64D40EDAFA0D6169484B8DA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E5AFBDB973454ED4B4CAEFD6E02D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C995-CCC6-4FFE-8776-CB5C81723D42}"/>
      </w:docPartPr>
      <w:docPartBody>
        <w:p w:rsidR="00E36DF6" w:rsidRDefault="00E36DF6" w:rsidP="00E36DF6">
          <w:pPr>
            <w:pStyle w:val="E5AFBDB973454ED4B4CAEFD6E02DCE06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6D0697F1149C99D6F3AA7C44F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6DAB-0C3A-40B5-853A-92FB5B295A52}"/>
      </w:docPartPr>
      <w:docPartBody>
        <w:p w:rsidR="00E36DF6" w:rsidRDefault="00E36DF6" w:rsidP="00E36DF6">
          <w:pPr>
            <w:pStyle w:val="85D6D0697F1149C99D6F3AA7C44FA862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9CEFCCBD83184113A0E43013CF45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2C8E-D60C-481A-A6D0-846DCC5F5C48}"/>
      </w:docPartPr>
      <w:docPartBody>
        <w:p w:rsidR="00E36DF6" w:rsidRDefault="00E36DF6" w:rsidP="00E36DF6">
          <w:pPr>
            <w:pStyle w:val="9CEFCCBD83184113A0E43013CF45BB3E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7EAE19F034DE0B9CD3B9EA978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A440-4785-4A50-99B9-A8935539CD56}"/>
      </w:docPartPr>
      <w:docPartBody>
        <w:p w:rsidR="00E36DF6" w:rsidRDefault="00E36DF6" w:rsidP="00E36DF6">
          <w:pPr>
            <w:pStyle w:val="3427EAE19F034DE0B9CD3B9EA9783AE1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2E392B19F26045598E5F9C76B098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D1A2-AE1E-4456-8F45-44A8611097D4}"/>
      </w:docPartPr>
      <w:docPartBody>
        <w:p w:rsidR="00E36DF6" w:rsidRDefault="00E36DF6" w:rsidP="00E36DF6">
          <w:pPr>
            <w:pStyle w:val="2E392B19F26045598E5F9C76B098B9E4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33DE7B78D4CD3B9F16FDF430F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E3A2-D74B-4FE0-810A-5ABC697CE31A}"/>
      </w:docPartPr>
      <w:docPartBody>
        <w:p w:rsidR="00E36DF6" w:rsidRDefault="00E36DF6" w:rsidP="00E36DF6">
          <w:pPr>
            <w:pStyle w:val="25533DE7B78D4CD3B9F16FDF430F0B8F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44044BDE29CC4EB7A6FF83D5BF55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027B-EBDF-4BB1-A375-AA6FF10C9E41}"/>
      </w:docPartPr>
      <w:docPartBody>
        <w:p w:rsidR="00E36DF6" w:rsidRDefault="00E36DF6" w:rsidP="00E36DF6">
          <w:pPr>
            <w:pStyle w:val="44044BDE29CC4EB7A6FF83D5BF55F399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EF1685D5C4E95A53CB23FAE8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A7C-578E-4CCA-826B-D71555D07E9E}"/>
      </w:docPartPr>
      <w:docPartBody>
        <w:p w:rsidR="00E36DF6" w:rsidRDefault="00E36DF6" w:rsidP="00E36DF6">
          <w:pPr>
            <w:pStyle w:val="C35EF1685D5C4E95A53CB23FAE81581A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96B39A77200A4B80ABC375A5CEE9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A79B-4849-42C8-A3FB-41A276C17305}"/>
      </w:docPartPr>
      <w:docPartBody>
        <w:p w:rsidR="00E36DF6" w:rsidRDefault="00E36DF6" w:rsidP="00E36DF6">
          <w:pPr>
            <w:pStyle w:val="96B39A77200A4B80ABC375A5CEE940C5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6005A95F4475F80C54369FC6E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5149-5878-4432-A411-5EB892B227D3}"/>
      </w:docPartPr>
      <w:docPartBody>
        <w:p w:rsidR="00E36DF6" w:rsidRDefault="00E36DF6" w:rsidP="00E36DF6">
          <w:pPr>
            <w:pStyle w:val="E6E6005A95F4475F80C54369FC6EDDCA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C115F096397B458F8502D809CFF3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03B6-086F-477E-9EA1-09C9DB2C5C1E}"/>
      </w:docPartPr>
      <w:docPartBody>
        <w:p w:rsidR="00E36DF6" w:rsidRDefault="00E36DF6" w:rsidP="00E36DF6">
          <w:pPr>
            <w:pStyle w:val="C115F096397B458F8502D809CFF3134F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6460CC8F64EEBAB19DB645A89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ABA2-6E10-4806-8DA5-D14079E35663}"/>
      </w:docPartPr>
      <w:docPartBody>
        <w:p w:rsidR="00E36DF6" w:rsidRDefault="00E36DF6" w:rsidP="00E36DF6">
          <w:pPr>
            <w:pStyle w:val="8746460CC8F64EEBAB19DB645A891420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80759B0B18084EF6ADA8F863393B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6DDA-FF86-417B-82BA-3004C1C53B1E}"/>
      </w:docPartPr>
      <w:docPartBody>
        <w:p w:rsidR="00E36DF6" w:rsidRDefault="00E36DF6" w:rsidP="00E36DF6">
          <w:pPr>
            <w:pStyle w:val="80759B0B18084EF6ADA8F863393B839D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C75990ED04EB29BBE7078058B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945B-2CC1-4CFF-B160-9DC2759F9EF9}"/>
      </w:docPartPr>
      <w:docPartBody>
        <w:p w:rsidR="00E36DF6" w:rsidRDefault="00E36DF6" w:rsidP="00E36DF6">
          <w:pPr>
            <w:pStyle w:val="0ACC75990ED04EB29BBE7078058BD76C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58D9814AD91C4373A65D277AEE64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3CFF-1C90-49DC-BB30-71A510141F3B}"/>
      </w:docPartPr>
      <w:docPartBody>
        <w:p w:rsidR="00E36DF6" w:rsidRDefault="00E36DF6" w:rsidP="00E36DF6">
          <w:pPr>
            <w:pStyle w:val="58D9814AD91C4373A65D277AEE64770B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55F40A5B5437F935CAF542B28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2ED6-688E-43DA-8B30-0A9A3DE27962}"/>
      </w:docPartPr>
      <w:docPartBody>
        <w:p w:rsidR="00E36DF6" w:rsidRDefault="00E36DF6" w:rsidP="00E36DF6">
          <w:pPr>
            <w:pStyle w:val="AA655F40A5B5437F935CAF542B28EB68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04F791389CF5457F8A518AAE331F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F339-9358-409A-A60A-885046617C49}"/>
      </w:docPartPr>
      <w:docPartBody>
        <w:p w:rsidR="00E36DF6" w:rsidRDefault="00E36DF6" w:rsidP="00E36DF6">
          <w:pPr>
            <w:pStyle w:val="04F791389CF5457F8A518AAE331F75B9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C2662E6C347EBB952C3695338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376B-336D-4061-93AA-53485C3CD901}"/>
      </w:docPartPr>
      <w:docPartBody>
        <w:p w:rsidR="00E36DF6" w:rsidRDefault="00E36DF6" w:rsidP="00E36DF6">
          <w:pPr>
            <w:pStyle w:val="C93C2662E6C347EBB952C369533883E2"/>
          </w:pPr>
          <w:r w:rsidRPr="006551C8">
            <w:rPr>
              <w:rStyle w:val="PlaceholderText"/>
            </w:rPr>
            <w:t>Choose an item.</w:t>
          </w:r>
        </w:p>
      </w:docPartBody>
    </w:docPart>
    <w:docPart>
      <w:docPartPr>
        <w:name w:val="6E42BEB9268D400DA4E041B16C73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CA0E-1CE7-4899-86BB-51B05CCA9712}"/>
      </w:docPartPr>
      <w:docPartBody>
        <w:p w:rsidR="00E36DF6" w:rsidRDefault="00E36DF6" w:rsidP="00E36DF6">
          <w:pPr>
            <w:pStyle w:val="6E42BEB9268D400DA4E041B16C73F7AD"/>
          </w:pPr>
          <w:r w:rsidRPr="00FE5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9D31-D7B9-4676-B863-99279AD438DE}"/>
      </w:docPartPr>
      <w:docPartBody>
        <w:p w:rsidR="00E36DF6" w:rsidRDefault="00E36DF6">
          <w:r w:rsidRPr="00FE50A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F4"/>
    <w:rsid w:val="00056D32"/>
    <w:rsid w:val="000B1EA8"/>
    <w:rsid w:val="00163A9F"/>
    <w:rsid w:val="00261083"/>
    <w:rsid w:val="00295900"/>
    <w:rsid w:val="003065DA"/>
    <w:rsid w:val="0043778D"/>
    <w:rsid w:val="005941A2"/>
    <w:rsid w:val="00867E8A"/>
    <w:rsid w:val="009D7CF1"/>
    <w:rsid w:val="00B36CBF"/>
    <w:rsid w:val="00B517B2"/>
    <w:rsid w:val="00B62456"/>
    <w:rsid w:val="00B6382F"/>
    <w:rsid w:val="00BE54F4"/>
    <w:rsid w:val="00C468E5"/>
    <w:rsid w:val="00D4498B"/>
    <w:rsid w:val="00E36DF6"/>
    <w:rsid w:val="00E63B0F"/>
    <w:rsid w:val="00E9114A"/>
    <w:rsid w:val="00F24145"/>
    <w:rsid w:val="00FA307F"/>
    <w:rsid w:val="00FE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DF6"/>
    <w:rPr>
      <w:color w:val="666666"/>
    </w:rPr>
  </w:style>
  <w:style w:type="paragraph" w:customStyle="1" w:styleId="3D71F715C97F48F69B892B780D549F14">
    <w:name w:val="3D71F715C97F48F69B892B780D549F14"/>
    <w:rsid w:val="00BE54F4"/>
  </w:style>
  <w:style w:type="paragraph" w:customStyle="1" w:styleId="D85B0FCB33DB41A688C2FBBE9EFDD8DF">
    <w:name w:val="D85B0FCB33DB41A688C2FBBE9EFDD8DF"/>
    <w:rsid w:val="00BE54F4"/>
  </w:style>
  <w:style w:type="paragraph" w:customStyle="1" w:styleId="32FC99BD5B50420DB4504C67F75FE692">
    <w:name w:val="32FC99BD5B50420DB4504C67F75FE692"/>
    <w:rsid w:val="00BE54F4"/>
  </w:style>
  <w:style w:type="paragraph" w:customStyle="1" w:styleId="194DE8E62486463AADC29BDE711AA388">
    <w:name w:val="194DE8E62486463AADC29BDE711AA388"/>
    <w:rsid w:val="00BE54F4"/>
  </w:style>
  <w:style w:type="paragraph" w:customStyle="1" w:styleId="6F5399A665D247609C4E948A543F5DD5">
    <w:name w:val="6F5399A665D247609C4E948A543F5DD5"/>
    <w:rsid w:val="00BE54F4"/>
  </w:style>
  <w:style w:type="paragraph" w:customStyle="1" w:styleId="A3B513C58FD042F8BA0052B582D17A22">
    <w:name w:val="A3B513C58FD042F8BA0052B582D17A22"/>
    <w:rsid w:val="00BE54F4"/>
  </w:style>
  <w:style w:type="paragraph" w:customStyle="1" w:styleId="18819B6995EF449486A708D9536A390B">
    <w:name w:val="18819B6995EF449486A708D9536A390B"/>
    <w:rsid w:val="00BE54F4"/>
  </w:style>
  <w:style w:type="paragraph" w:customStyle="1" w:styleId="079993E5E69B4B4E9185846480D17259">
    <w:name w:val="079993E5E69B4B4E9185846480D17259"/>
    <w:rsid w:val="00056D32"/>
  </w:style>
  <w:style w:type="paragraph" w:customStyle="1" w:styleId="24C2072BAA114CAAA62823A7F691BD3D">
    <w:name w:val="24C2072BAA114CAAA62823A7F691BD3D"/>
    <w:rsid w:val="00BE54F4"/>
  </w:style>
  <w:style w:type="paragraph" w:customStyle="1" w:styleId="439FEB66FD014719B95E49D5C7F33556">
    <w:name w:val="439FEB66FD014719B95E49D5C7F33556"/>
    <w:rsid w:val="00BE54F4"/>
  </w:style>
  <w:style w:type="paragraph" w:customStyle="1" w:styleId="BFE877F22F2F466A9396959A7A6F7DEA">
    <w:name w:val="BFE877F22F2F466A9396959A7A6F7DEA"/>
    <w:rsid w:val="00BE54F4"/>
  </w:style>
  <w:style w:type="paragraph" w:customStyle="1" w:styleId="EE9F9832C53A4321A796BF5AF5B4188F">
    <w:name w:val="EE9F9832C53A4321A796BF5AF5B4188F"/>
    <w:rsid w:val="00C468E5"/>
  </w:style>
  <w:style w:type="paragraph" w:customStyle="1" w:styleId="963612F385FC4B94A5AA8F1A4369390D">
    <w:name w:val="963612F385FC4B94A5AA8F1A4369390D"/>
    <w:rsid w:val="00C468E5"/>
  </w:style>
  <w:style w:type="paragraph" w:customStyle="1" w:styleId="0F711530F4C84AF5910BE223AAE053DA">
    <w:name w:val="0F711530F4C84AF5910BE223AAE053DA"/>
    <w:rsid w:val="00C468E5"/>
  </w:style>
  <w:style w:type="paragraph" w:customStyle="1" w:styleId="F0BC25486BC94C27B429E5C011CBAE7D">
    <w:name w:val="F0BC25486BC94C27B429E5C011CBAE7D"/>
    <w:rsid w:val="00C468E5"/>
  </w:style>
  <w:style w:type="paragraph" w:customStyle="1" w:styleId="20BD5DFF120442ADAED4398A6DD640BD">
    <w:name w:val="20BD5DFF120442ADAED4398A6DD640BD"/>
    <w:rsid w:val="00C468E5"/>
  </w:style>
  <w:style w:type="paragraph" w:customStyle="1" w:styleId="FD1886DB5C9E407E9F35DC58918FE49A">
    <w:name w:val="FD1886DB5C9E407E9F35DC58918FE49A"/>
    <w:rsid w:val="00C468E5"/>
  </w:style>
  <w:style w:type="paragraph" w:customStyle="1" w:styleId="1978F6A4E9FA4683B5EB26EDE0A984B5">
    <w:name w:val="1978F6A4E9FA4683B5EB26EDE0A984B5"/>
    <w:rsid w:val="00C468E5"/>
  </w:style>
  <w:style w:type="paragraph" w:customStyle="1" w:styleId="9EA6BBDE3D4143AAA8E39857EE5C368D">
    <w:name w:val="9EA6BBDE3D4143AAA8E39857EE5C368D"/>
    <w:rsid w:val="00C468E5"/>
  </w:style>
  <w:style w:type="paragraph" w:customStyle="1" w:styleId="117A4035EC524BA88CE08D2F35929E9F">
    <w:name w:val="117A4035EC524BA88CE08D2F35929E9F"/>
    <w:rsid w:val="00C468E5"/>
  </w:style>
  <w:style w:type="paragraph" w:customStyle="1" w:styleId="BCB5034B460C48AEA7BC457438AC1766">
    <w:name w:val="BCB5034B460C48AEA7BC457438AC1766"/>
    <w:rsid w:val="00C468E5"/>
  </w:style>
  <w:style w:type="paragraph" w:customStyle="1" w:styleId="2FD6E12410BC4565A4801FE3FFA238E9">
    <w:name w:val="2FD6E12410BC4565A4801FE3FFA238E9"/>
    <w:rsid w:val="00C468E5"/>
  </w:style>
  <w:style w:type="paragraph" w:customStyle="1" w:styleId="A858911238C6494588F05FDDF05F1EFB">
    <w:name w:val="A858911238C6494588F05FDDF05F1EFB"/>
    <w:rsid w:val="00C468E5"/>
  </w:style>
  <w:style w:type="paragraph" w:customStyle="1" w:styleId="B913957658EA40DFB84597D9B5405EC7">
    <w:name w:val="B913957658EA40DFB84597D9B5405EC7"/>
    <w:rsid w:val="00C468E5"/>
  </w:style>
  <w:style w:type="paragraph" w:customStyle="1" w:styleId="B1969678D66F4A5EB5C5D925B4203AF7">
    <w:name w:val="B1969678D66F4A5EB5C5D925B4203AF7"/>
    <w:rsid w:val="00C468E5"/>
  </w:style>
  <w:style w:type="paragraph" w:customStyle="1" w:styleId="2A38F9D25ED54496ADDD3A334FAD2152">
    <w:name w:val="2A38F9D25ED54496ADDD3A334FAD2152"/>
    <w:rsid w:val="00C468E5"/>
  </w:style>
  <w:style w:type="paragraph" w:customStyle="1" w:styleId="C3C60304D6524E20A4496DDF21E9EBE7">
    <w:name w:val="C3C60304D6524E20A4496DDF21E9EBE7"/>
    <w:rsid w:val="00056D32"/>
  </w:style>
  <w:style w:type="paragraph" w:customStyle="1" w:styleId="2194AECEAB44430AAB342E1EA3E05F36">
    <w:name w:val="2194AECEAB44430AAB342E1EA3E05F36"/>
    <w:rsid w:val="00056D32"/>
  </w:style>
  <w:style w:type="paragraph" w:customStyle="1" w:styleId="68CE935258524CA2AA0F66B4BD559952">
    <w:name w:val="68CE935258524CA2AA0F66B4BD559952"/>
    <w:rsid w:val="00056D32"/>
  </w:style>
  <w:style w:type="paragraph" w:customStyle="1" w:styleId="8340E8E93C9047E7B6BB6E4B302AA8AA">
    <w:name w:val="8340E8E93C9047E7B6BB6E4B302AA8AA"/>
    <w:rsid w:val="00E36DF6"/>
  </w:style>
  <w:style w:type="paragraph" w:customStyle="1" w:styleId="4EDBE01FC5EA47EAB2E81E54869DF5C2">
    <w:name w:val="4EDBE01FC5EA47EAB2E81E54869DF5C2"/>
    <w:rsid w:val="00E36DF6"/>
  </w:style>
  <w:style w:type="paragraph" w:customStyle="1" w:styleId="2E313BF49DA045659944DD09F17C84BA">
    <w:name w:val="2E313BF49DA045659944DD09F17C84BA"/>
    <w:rsid w:val="00E36DF6"/>
  </w:style>
  <w:style w:type="paragraph" w:customStyle="1" w:styleId="AE2676C8D9A64D5ABE3A3D465338668C">
    <w:name w:val="AE2676C8D9A64D5ABE3A3D465338668C"/>
    <w:rsid w:val="00E36DF6"/>
  </w:style>
  <w:style w:type="paragraph" w:customStyle="1" w:styleId="CE23210E0E904A319D8D69D11FDBB3A1">
    <w:name w:val="CE23210E0E904A319D8D69D11FDBB3A1"/>
    <w:rsid w:val="00E36DF6"/>
  </w:style>
  <w:style w:type="paragraph" w:customStyle="1" w:styleId="873F52C46CEF4242B491B5C7A46D2351">
    <w:name w:val="873F52C46CEF4242B491B5C7A46D2351"/>
    <w:rsid w:val="00E36DF6"/>
  </w:style>
  <w:style w:type="paragraph" w:customStyle="1" w:styleId="03B37EF66A4B4090B6F02B1E42579C9F">
    <w:name w:val="03B37EF66A4B4090B6F02B1E42579C9F"/>
    <w:rsid w:val="00E36DF6"/>
  </w:style>
  <w:style w:type="paragraph" w:customStyle="1" w:styleId="E26A9AFEFE084A918B055BE110881990">
    <w:name w:val="E26A9AFEFE084A918B055BE110881990"/>
    <w:rsid w:val="00056D32"/>
  </w:style>
  <w:style w:type="paragraph" w:customStyle="1" w:styleId="FFF8CFED92314E4EBC17E23735B9BFA6">
    <w:name w:val="FFF8CFED92314E4EBC17E23735B9BFA6"/>
    <w:rsid w:val="00056D32"/>
  </w:style>
  <w:style w:type="paragraph" w:customStyle="1" w:styleId="4D1979A57D2843F786336B62E9F9D075">
    <w:name w:val="4D1979A57D2843F786336B62E9F9D075"/>
    <w:rsid w:val="00056D32"/>
  </w:style>
  <w:style w:type="paragraph" w:customStyle="1" w:styleId="721C1ED7E8434DAE924333FED1D946C3">
    <w:name w:val="721C1ED7E8434DAE924333FED1D946C3"/>
    <w:rsid w:val="00E36DF6"/>
  </w:style>
  <w:style w:type="paragraph" w:customStyle="1" w:styleId="05D5BE1A31044B39835296602687061C">
    <w:name w:val="05D5BE1A31044B39835296602687061C"/>
    <w:rsid w:val="00E36DF6"/>
  </w:style>
  <w:style w:type="paragraph" w:customStyle="1" w:styleId="F7E9B6A9A0DB4A4782F9F83CF3852FFE">
    <w:name w:val="F7E9B6A9A0DB4A4782F9F83CF3852FFE"/>
    <w:rsid w:val="00E36DF6"/>
  </w:style>
  <w:style w:type="paragraph" w:customStyle="1" w:styleId="86C3C8A3D74B43B1926CB3A4BF3BF02E">
    <w:name w:val="86C3C8A3D74B43B1926CB3A4BF3BF02E"/>
    <w:rsid w:val="00E36DF6"/>
  </w:style>
  <w:style w:type="paragraph" w:customStyle="1" w:styleId="4F50CA1540FC49F6B67BE230C0998D84">
    <w:name w:val="4F50CA1540FC49F6B67BE230C0998D84"/>
    <w:rsid w:val="00E36DF6"/>
  </w:style>
  <w:style w:type="paragraph" w:customStyle="1" w:styleId="549478561C0D41D183112B9E481773C4">
    <w:name w:val="549478561C0D41D183112B9E481773C4"/>
    <w:rsid w:val="00E36DF6"/>
  </w:style>
  <w:style w:type="paragraph" w:customStyle="1" w:styleId="99E3A3E51E6D4E1AB03AAC2A4C350B25">
    <w:name w:val="99E3A3E51E6D4E1AB03AAC2A4C350B25"/>
    <w:rsid w:val="00E36DF6"/>
  </w:style>
  <w:style w:type="paragraph" w:customStyle="1" w:styleId="959A512F6C694A53A5DB27467806B052">
    <w:name w:val="959A512F6C694A53A5DB27467806B052"/>
    <w:rsid w:val="00E36DF6"/>
  </w:style>
  <w:style w:type="paragraph" w:customStyle="1" w:styleId="B1FD66A544454B63B81CE4D8F3394C95">
    <w:name w:val="B1FD66A544454B63B81CE4D8F3394C95"/>
    <w:rsid w:val="00E36DF6"/>
  </w:style>
  <w:style w:type="paragraph" w:customStyle="1" w:styleId="A6675FEB766B42BA8601BE23798B04BE">
    <w:name w:val="A6675FEB766B42BA8601BE23798B04BE"/>
    <w:rsid w:val="00E36DF6"/>
  </w:style>
  <w:style w:type="paragraph" w:customStyle="1" w:styleId="74D5007F2C36403F9D9FBCDA1ED41B3A">
    <w:name w:val="74D5007F2C36403F9D9FBCDA1ED41B3A"/>
    <w:rsid w:val="00E36DF6"/>
  </w:style>
  <w:style w:type="paragraph" w:customStyle="1" w:styleId="24D323F76D434ABC9C46F26AFA223EAE">
    <w:name w:val="24D323F76D434ABC9C46F26AFA223EAE"/>
    <w:rsid w:val="00E36DF6"/>
  </w:style>
  <w:style w:type="paragraph" w:customStyle="1" w:styleId="B92AA45CA7A84807ACDED1E08FA1E225">
    <w:name w:val="B92AA45CA7A84807ACDED1E08FA1E225"/>
    <w:rsid w:val="00E36DF6"/>
  </w:style>
  <w:style w:type="paragraph" w:customStyle="1" w:styleId="935B742F1DEB4A69830E8F74BB6D8D24">
    <w:name w:val="935B742F1DEB4A69830E8F74BB6D8D24"/>
    <w:rsid w:val="00E36DF6"/>
  </w:style>
  <w:style w:type="paragraph" w:customStyle="1" w:styleId="C7A3AC00A64D40EDAFA0D6169484B8DA">
    <w:name w:val="C7A3AC00A64D40EDAFA0D6169484B8DA"/>
    <w:rsid w:val="00E36DF6"/>
  </w:style>
  <w:style w:type="paragraph" w:customStyle="1" w:styleId="E5AFBDB973454ED4B4CAEFD6E02DCE06">
    <w:name w:val="E5AFBDB973454ED4B4CAEFD6E02DCE06"/>
    <w:rsid w:val="00E36DF6"/>
  </w:style>
  <w:style w:type="paragraph" w:customStyle="1" w:styleId="85D6D0697F1149C99D6F3AA7C44FA862">
    <w:name w:val="85D6D0697F1149C99D6F3AA7C44FA862"/>
    <w:rsid w:val="00E36DF6"/>
  </w:style>
  <w:style w:type="paragraph" w:customStyle="1" w:styleId="9CEFCCBD83184113A0E43013CF45BB3E">
    <w:name w:val="9CEFCCBD83184113A0E43013CF45BB3E"/>
    <w:rsid w:val="00E36DF6"/>
  </w:style>
  <w:style w:type="paragraph" w:customStyle="1" w:styleId="3427EAE19F034DE0B9CD3B9EA9783AE1">
    <w:name w:val="3427EAE19F034DE0B9CD3B9EA9783AE1"/>
    <w:rsid w:val="00E36DF6"/>
  </w:style>
  <w:style w:type="paragraph" w:customStyle="1" w:styleId="2E392B19F26045598E5F9C76B098B9E4">
    <w:name w:val="2E392B19F26045598E5F9C76B098B9E4"/>
    <w:rsid w:val="00E36DF6"/>
  </w:style>
  <w:style w:type="paragraph" w:customStyle="1" w:styleId="25533DE7B78D4CD3B9F16FDF430F0B8F">
    <w:name w:val="25533DE7B78D4CD3B9F16FDF430F0B8F"/>
    <w:rsid w:val="00E36DF6"/>
  </w:style>
  <w:style w:type="paragraph" w:customStyle="1" w:styleId="44044BDE29CC4EB7A6FF83D5BF55F399">
    <w:name w:val="44044BDE29CC4EB7A6FF83D5BF55F399"/>
    <w:rsid w:val="00E36DF6"/>
  </w:style>
  <w:style w:type="paragraph" w:customStyle="1" w:styleId="C35EF1685D5C4E95A53CB23FAE81581A">
    <w:name w:val="C35EF1685D5C4E95A53CB23FAE81581A"/>
    <w:rsid w:val="00E36DF6"/>
  </w:style>
  <w:style w:type="paragraph" w:customStyle="1" w:styleId="96B39A77200A4B80ABC375A5CEE940C5">
    <w:name w:val="96B39A77200A4B80ABC375A5CEE940C5"/>
    <w:rsid w:val="00E36DF6"/>
  </w:style>
  <w:style w:type="paragraph" w:customStyle="1" w:styleId="E6E6005A95F4475F80C54369FC6EDDCA">
    <w:name w:val="E6E6005A95F4475F80C54369FC6EDDCA"/>
    <w:rsid w:val="00E36DF6"/>
  </w:style>
  <w:style w:type="paragraph" w:customStyle="1" w:styleId="C115F096397B458F8502D809CFF3134F">
    <w:name w:val="C115F096397B458F8502D809CFF3134F"/>
    <w:rsid w:val="00E36DF6"/>
  </w:style>
  <w:style w:type="paragraph" w:customStyle="1" w:styleId="8746460CC8F64EEBAB19DB645A891420">
    <w:name w:val="8746460CC8F64EEBAB19DB645A891420"/>
    <w:rsid w:val="00E36DF6"/>
  </w:style>
  <w:style w:type="paragraph" w:customStyle="1" w:styleId="80759B0B18084EF6ADA8F863393B839D">
    <w:name w:val="80759B0B18084EF6ADA8F863393B839D"/>
    <w:rsid w:val="00E36DF6"/>
  </w:style>
  <w:style w:type="paragraph" w:customStyle="1" w:styleId="0ACC75990ED04EB29BBE7078058BD76C">
    <w:name w:val="0ACC75990ED04EB29BBE7078058BD76C"/>
    <w:rsid w:val="00E36DF6"/>
  </w:style>
  <w:style w:type="paragraph" w:customStyle="1" w:styleId="58D9814AD91C4373A65D277AEE64770B">
    <w:name w:val="58D9814AD91C4373A65D277AEE64770B"/>
    <w:rsid w:val="00E36DF6"/>
  </w:style>
  <w:style w:type="paragraph" w:customStyle="1" w:styleId="AA655F40A5B5437F935CAF542B28EB68">
    <w:name w:val="AA655F40A5B5437F935CAF542B28EB68"/>
    <w:rsid w:val="00E36DF6"/>
  </w:style>
  <w:style w:type="paragraph" w:customStyle="1" w:styleId="04F791389CF5457F8A518AAE331F75B9">
    <w:name w:val="04F791389CF5457F8A518AAE331F75B9"/>
    <w:rsid w:val="00E36DF6"/>
  </w:style>
  <w:style w:type="paragraph" w:customStyle="1" w:styleId="C93C2662E6C347EBB952C369533883E2">
    <w:name w:val="C93C2662E6C347EBB952C369533883E2"/>
    <w:rsid w:val="00E36DF6"/>
  </w:style>
  <w:style w:type="paragraph" w:customStyle="1" w:styleId="6E42BEB9268D400DA4E041B16C73F7AD">
    <w:name w:val="6E42BEB9268D400DA4E041B16C73F7AD"/>
    <w:rsid w:val="00E36DF6"/>
  </w:style>
  <w:style w:type="paragraph" w:customStyle="1" w:styleId="9EBE509E05CB449DBF1BB00AFED0B7EA">
    <w:name w:val="9EBE509E05CB449DBF1BB00AFED0B7EA"/>
    <w:rsid w:val="00E36DF6"/>
  </w:style>
  <w:style w:type="paragraph" w:customStyle="1" w:styleId="9533CD73B57048108B6A28EEF5F14A4A">
    <w:name w:val="9533CD73B57048108B6A28EEF5F14A4A"/>
    <w:rsid w:val="00E36DF6"/>
  </w:style>
  <w:style w:type="paragraph" w:customStyle="1" w:styleId="B61CDC76E67B43C793CBE5E9496BE4D8">
    <w:name w:val="B61CDC76E67B43C793CBE5E9496BE4D8"/>
    <w:rsid w:val="00E36DF6"/>
  </w:style>
  <w:style w:type="paragraph" w:customStyle="1" w:styleId="D49FE7EFF0884441B6ABFD9958F70A7A">
    <w:name w:val="D49FE7EFF0884441B6ABFD9958F70A7A"/>
    <w:rsid w:val="00E36DF6"/>
  </w:style>
  <w:style w:type="paragraph" w:customStyle="1" w:styleId="F577FFCEB10E4787918396F41109D23D">
    <w:name w:val="F577FFCEB10E4787918396F41109D23D"/>
    <w:rsid w:val="00E36DF6"/>
  </w:style>
  <w:style w:type="paragraph" w:customStyle="1" w:styleId="E1E54CFBFDAD4BB996BA93F2916F024E">
    <w:name w:val="E1E54CFBFDAD4BB996BA93F2916F024E"/>
    <w:rsid w:val="00E36DF6"/>
  </w:style>
  <w:style w:type="paragraph" w:customStyle="1" w:styleId="F36A3C492C9648E4AD0F75DBBF47AA82">
    <w:name w:val="F36A3C492C9648E4AD0F75DBBF47AA82"/>
    <w:rsid w:val="00E36DF6"/>
  </w:style>
  <w:style w:type="paragraph" w:customStyle="1" w:styleId="8399F43FF85246D5AEE638FE0B3CE8FE">
    <w:name w:val="8399F43FF85246D5AEE638FE0B3CE8FE"/>
    <w:rsid w:val="00E36DF6"/>
  </w:style>
  <w:style w:type="paragraph" w:customStyle="1" w:styleId="5108D0708C7E490B99A1131F6BB5848B">
    <w:name w:val="5108D0708C7E490B99A1131F6BB5848B"/>
    <w:rsid w:val="00E36DF6"/>
  </w:style>
  <w:style w:type="paragraph" w:customStyle="1" w:styleId="C8B038189E164E8681A3C346AC5BB59D">
    <w:name w:val="C8B038189E164E8681A3C346AC5BB59D"/>
    <w:rsid w:val="00E36DF6"/>
  </w:style>
  <w:style w:type="paragraph" w:customStyle="1" w:styleId="BBE2199C86E54E7889B6E8B215CDD8D7">
    <w:name w:val="BBE2199C86E54E7889B6E8B215CDD8D7"/>
    <w:rsid w:val="00E36DF6"/>
  </w:style>
  <w:style w:type="paragraph" w:customStyle="1" w:styleId="1DBA86CB81124B20A830DF2994D99E4C">
    <w:name w:val="1DBA86CB81124B20A830DF2994D99E4C"/>
    <w:rsid w:val="00E36DF6"/>
  </w:style>
  <w:style w:type="paragraph" w:customStyle="1" w:styleId="51A14195247746EEAB7F30E1EF75CDEE">
    <w:name w:val="51A14195247746EEAB7F30E1EF75CDEE"/>
    <w:rsid w:val="00E36DF6"/>
  </w:style>
  <w:style w:type="paragraph" w:customStyle="1" w:styleId="51AEE2FF6C4F4EE6BD0B58CEDD29E5C5">
    <w:name w:val="51AEE2FF6C4F4EE6BD0B58CEDD29E5C5"/>
    <w:rsid w:val="00E36DF6"/>
  </w:style>
  <w:style w:type="paragraph" w:customStyle="1" w:styleId="79ACFF5F14EE46D6B24145A0AC658CDA">
    <w:name w:val="79ACFF5F14EE46D6B24145A0AC658CDA"/>
    <w:rsid w:val="00E36DF6"/>
  </w:style>
  <w:style w:type="paragraph" w:customStyle="1" w:styleId="4FA539F7EE4F46B0B67E5ADE52FC98AA">
    <w:name w:val="4FA539F7EE4F46B0B67E5ADE52FC98AA"/>
    <w:rsid w:val="00E36DF6"/>
  </w:style>
  <w:style w:type="paragraph" w:customStyle="1" w:styleId="87EA5D77342F438EB9F4ACF0AC3D530B">
    <w:name w:val="87EA5D77342F438EB9F4ACF0AC3D530B"/>
    <w:rsid w:val="00E36DF6"/>
  </w:style>
  <w:style w:type="paragraph" w:customStyle="1" w:styleId="4627DC60CAB741AE804FEC11A500887C">
    <w:name w:val="4627DC60CAB741AE804FEC11A500887C"/>
    <w:rsid w:val="00E36DF6"/>
  </w:style>
  <w:style w:type="paragraph" w:customStyle="1" w:styleId="9F9223FEC4834E3D83A9B3223CB43635">
    <w:name w:val="9F9223FEC4834E3D83A9B3223CB43635"/>
    <w:rsid w:val="00E36DF6"/>
  </w:style>
  <w:style w:type="paragraph" w:customStyle="1" w:styleId="C9BED58743AD494AB8AD89F1B1FBF66B">
    <w:name w:val="C9BED58743AD494AB8AD89F1B1FBF66B"/>
    <w:rsid w:val="00E36DF6"/>
  </w:style>
  <w:style w:type="paragraph" w:customStyle="1" w:styleId="AAE90FD56DB049CD838F044C84AB72CF">
    <w:name w:val="AAE90FD56DB049CD838F044C84AB72CF"/>
    <w:rsid w:val="00E36DF6"/>
  </w:style>
  <w:style w:type="paragraph" w:customStyle="1" w:styleId="DF6335EFB113445AB06FEE70F56208A1">
    <w:name w:val="DF6335EFB113445AB06FEE70F56208A1"/>
    <w:rsid w:val="00E3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GA Colours">
      <a:dk1>
        <a:srgbClr val="3F3F3F"/>
      </a:dk1>
      <a:lt1>
        <a:sysClr val="window" lastClr="FFFFFF"/>
      </a:lt1>
      <a:dk2>
        <a:srgbClr val="201943"/>
      </a:dk2>
      <a:lt2>
        <a:srgbClr val="E7E6E6"/>
      </a:lt2>
      <a:accent1>
        <a:srgbClr val="18214B"/>
      </a:accent1>
      <a:accent2>
        <a:srgbClr val="0054A6"/>
      </a:accent2>
      <a:accent3>
        <a:srgbClr val="7DC0C4"/>
      </a:accent3>
      <a:accent4>
        <a:srgbClr val="F37053"/>
      </a:accent4>
      <a:accent5>
        <a:srgbClr val="FFFFFF"/>
      </a:accent5>
      <a:accent6>
        <a:srgbClr val="FFFFFF"/>
      </a:accent6>
      <a:hlink>
        <a:srgbClr val="004899"/>
      </a:hlink>
      <a:folHlink>
        <a:srgbClr val="20194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b126d-37ac-4bc6-b778-e73bd4b3cb92">
      <Terms xmlns="http://schemas.microsoft.com/office/infopath/2007/PartnerControls"/>
    </lcf76f155ced4ddcb4097134ff3c332f>
    <k87a198b8f224124858bc3f9373b9789 xmlns="43db126d-37ac-4bc6-b778-e73bd4b3cb92">
      <Terms xmlns="http://schemas.microsoft.com/office/infopath/2007/PartnerControls"/>
    </k87a198b8f224124858bc3f9373b9789>
    <ib2410d097e14a60860af0accfc7881e xmlns="43db126d-37ac-4bc6-b778-e73bd4b3cb92">
      <Terms xmlns="http://schemas.microsoft.com/office/infopath/2007/PartnerControls"/>
    </ib2410d097e14a60860af0accfc7881e>
    <_Flow_SignoffStatus xmlns="43db126d-37ac-4bc6-b778-e73bd4b3cb92" xsi:nil="true"/>
    <TaxCatchAll xmlns="3401b825-7ef5-4d0a-8f98-2a1ff7b18a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F9971ED5BD94BB5CE2D63F1A83C70" ma:contentTypeVersion="24" ma:contentTypeDescription="Create a new document." ma:contentTypeScope="" ma:versionID="b3341dbedab4b5ae5d45428d73b98258">
  <xsd:schema xmlns:xsd="http://www.w3.org/2001/XMLSchema" xmlns:xs="http://www.w3.org/2001/XMLSchema" xmlns:p="http://schemas.microsoft.com/office/2006/metadata/properties" xmlns:ns2="43db126d-37ac-4bc6-b778-e73bd4b3cb92" xmlns:ns3="3401b825-7ef5-4d0a-8f98-2a1ff7b18a53" targetNamespace="http://schemas.microsoft.com/office/2006/metadata/properties" ma:root="true" ma:fieldsID="25e9a7c1abfd6a327ab31267d3eb4947" ns2:_="" ns3:_="">
    <xsd:import namespace="43db126d-37ac-4bc6-b778-e73bd4b3cb92"/>
    <xsd:import namespace="3401b825-7ef5-4d0a-8f98-2a1ff7b18a53"/>
    <xsd:element name="properties">
      <xsd:complexType>
        <xsd:sequence>
          <xsd:element name="documentManagement">
            <xsd:complexType>
              <xsd:all>
                <xsd:element ref="ns2:k87a198b8f224124858bc3f9373b9789" minOccurs="0"/>
                <xsd:element ref="ns3:TaxCatchAll" minOccurs="0"/>
                <xsd:element ref="ns2:ib2410d097e14a60860af0accfc7881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b126d-37ac-4bc6-b778-e73bd4b3cb92" elementFormDefault="qualified">
    <xsd:import namespace="http://schemas.microsoft.com/office/2006/documentManagement/types"/>
    <xsd:import namespace="http://schemas.microsoft.com/office/infopath/2007/PartnerControls"/>
    <xsd:element name="k87a198b8f224124858bc3f9373b9789" ma:index="9" nillable="true" ma:taxonomy="true" ma:internalName="k87a198b8f224124858bc3f9373b9789" ma:taxonomyFieldName="Classification" ma:displayName="Classification" ma:default="" ma:fieldId="{487a198b-8f22-4124-858b-c3f9373b9789}" ma:sspId="001d30b0-fca1-443e-b4a1-b2a2c0d1fe3e" ma:termSetId="98387ad6-81bc-43b4-8163-72ba79ed9e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2410d097e14a60860af0accfc7881e" ma:index="12" nillable="true" ma:taxonomy="true" ma:internalName="ib2410d097e14a60860af0accfc7881e" ma:taxonomyFieldName="Publication_x0020_Type" ma:displayName="Publication Type" ma:default="" ma:fieldId="{2b2410d0-97e1-4a60-860a-f0accfc7881e}" ma:sspId="001d30b0-fca1-443e-b4a1-b2a2c0d1fe3e" ma:termSetId="12473fef-c20a-476c-b9ff-3ea0949b6c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01d30b0-fca1-443e-b4a1-b2a2c0d1f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1b825-7ef5-4d0a-8f98-2a1ff7b18a5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ccdb57d-73f8-40be-874e-70ab880999f9}" ma:internalName="TaxCatchAll" ma:showField="CatchAllData" ma:web="3401b825-7ef5-4d0a-8f98-2a1ff7b18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53C9A-328A-4B4B-9A78-ADCAD4263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402A6-4C29-489D-8F09-8CB97FF8A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6300A-BEC7-4D00-85B3-80CC8D649598}">
  <ds:schemaRefs>
    <ds:schemaRef ds:uri="http://schemas.microsoft.com/office/2006/metadata/properties"/>
    <ds:schemaRef ds:uri="http://schemas.microsoft.com/office/infopath/2007/PartnerControls"/>
    <ds:schemaRef ds:uri="43db126d-37ac-4bc6-b778-e73bd4b3cb92"/>
    <ds:schemaRef ds:uri="3401b825-7ef5-4d0a-8f98-2a1ff7b18a53"/>
  </ds:schemaRefs>
</ds:datastoreItem>
</file>

<file path=customXml/itemProps4.xml><?xml version="1.0" encoding="utf-8"?>
<ds:datastoreItem xmlns:ds="http://schemas.openxmlformats.org/officeDocument/2006/customXml" ds:itemID="{3B259528-C6CB-493E-8326-502A17B1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b126d-37ac-4bc6-b778-e73bd4b3cb92"/>
    <ds:schemaRef ds:uri="3401b825-7ef5-4d0a-8f98-2a1ff7b18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0</Words>
  <Characters>3843</Characters>
  <Application>Microsoft Office Word</Application>
  <DocSecurity>0</DocSecurity>
  <Lines>14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-Lee Cristea</dc:creator>
  <cp:keywords/>
  <dc:description/>
  <cp:lastModifiedBy>Kristy-Lee Cristea</cp:lastModifiedBy>
  <cp:revision>3</cp:revision>
  <cp:lastPrinted>2025-10-03T01:54:00Z</cp:lastPrinted>
  <dcterms:created xsi:type="dcterms:W3CDTF">2025-11-08T21:56:00Z</dcterms:created>
  <dcterms:modified xsi:type="dcterms:W3CDTF">2025-11-0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55023-fe64-449b-a87c-477f2902b7c0</vt:lpwstr>
  </property>
  <property fmtid="{D5CDD505-2E9C-101B-9397-08002B2CF9AE}" pid="3" name="ContentTypeId">
    <vt:lpwstr>0x010100FD5F9971ED5BD94BB5CE2D63F1A83C70</vt:lpwstr>
  </property>
  <property fmtid="{D5CDD505-2E9C-101B-9397-08002B2CF9AE}" pid="4" name="Publication_x0020_Type">
    <vt:lpwstr/>
  </property>
  <property fmtid="{D5CDD505-2E9C-101B-9397-08002B2CF9AE}" pid="5" name="MediaServiceImageTags">
    <vt:lpwstr/>
  </property>
  <property fmtid="{D5CDD505-2E9C-101B-9397-08002B2CF9AE}" pid="6" name="Classification">
    <vt:lpwstr/>
  </property>
  <property fmtid="{D5CDD505-2E9C-101B-9397-08002B2CF9AE}" pid="7" name="Publication Type">
    <vt:lpwstr/>
  </property>
  <property fmtid="{D5CDD505-2E9C-101B-9397-08002B2CF9AE}" pid="8" name="docLang">
    <vt:lpwstr>en</vt:lpwstr>
  </property>
</Properties>
</file>